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5A" w:rsidRDefault="00F77731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00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31" w:rsidRDefault="00F77731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731" w:rsidRDefault="00F77731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731" w:rsidRDefault="00F77731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731" w:rsidRPr="0011362F" w:rsidRDefault="00F77731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71A" w:rsidRPr="0011362F" w:rsidRDefault="0007471A" w:rsidP="00113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2F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2F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2F">
        <w:rPr>
          <w:rFonts w:ascii="Times New Roman" w:hAnsi="Times New Roman" w:cs="Times New Roman"/>
          <w:b/>
          <w:sz w:val="24"/>
          <w:szCs w:val="24"/>
        </w:rPr>
        <w:t xml:space="preserve">«Дарьевская средняя общеобразовательная школа» </w:t>
      </w:r>
    </w:p>
    <w:p w:rsidR="0011325A" w:rsidRPr="0011362F" w:rsidRDefault="00264144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11325A" w:rsidRPr="0011362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1325A" w:rsidRPr="00F14034" w:rsidRDefault="0011325A" w:rsidP="00BD7157">
      <w:pPr>
        <w:pStyle w:val="ConsNormal"/>
        <w:widowControl/>
        <w:tabs>
          <w:tab w:val="left" w:pos="301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Учебный план</w:t>
      </w:r>
      <w:r w:rsidR="00264144">
        <w:rPr>
          <w:rFonts w:ascii="Times New Roman" w:hAnsi="Times New Roman" w:cs="Times New Roman"/>
          <w:sz w:val="24"/>
          <w:szCs w:val="24"/>
        </w:rPr>
        <w:t xml:space="preserve"> МБОУ « Дарьевская СОШ»  на 2019-2020</w:t>
      </w:r>
      <w:r w:rsidRPr="00F14034">
        <w:rPr>
          <w:rFonts w:ascii="Times New Roman" w:hAnsi="Times New Roman" w:cs="Times New Roman"/>
          <w:sz w:val="24"/>
          <w:szCs w:val="24"/>
        </w:rPr>
        <w:t xml:space="preserve"> учебный год  разработан в соответствии со следующими нормативно-правовыми документами: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F11915">
        <w:rPr>
          <w:rFonts w:ascii="Times New Roman" w:hAnsi="Times New Roman" w:cs="Times New Roman"/>
          <w:sz w:val="24"/>
          <w:szCs w:val="24"/>
        </w:rPr>
        <w:t>: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t xml:space="preserve">- </w:t>
      </w:r>
      <w:r w:rsidRPr="00F11915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F11915">
        <w:rPr>
          <w:rFonts w:ascii="Times New Roman" w:hAnsi="Times New Roman" w:cs="Times New Roman"/>
          <w:sz w:val="24"/>
          <w:szCs w:val="24"/>
        </w:rPr>
        <w:t>(ред. от 23.07.2013)</w:t>
      </w:r>
      <w:r w:rsidRPr="00F11915">
        <w:rPr>
          <w:rFonts w:ascii="Times New Roman" w:hAnsi="Times New Roman" w:cs="Times New Roman"/>
          <w:bCs/>
          <w:sz w:val="24"/>
          <w:szCs w:val="24"/>
        </w:rPr>
        <w:t>;</w:t>
      </w:r>
    </w:p>
    <w:p w:rsidR="0011325A" w:rsidRPr="00F11915" w:rsidRDefault="0011325A" w:rsidP="00BD7157">
      <w:pPr>
        <w:pStyle w:val="2"/>
        <w:shd w:val="clear" w:color="auto" w:fill="FFFFFF"/>
        <w:tabs>
          <w:tab w:val="left" w:pos="3010"/>
        </w:tabs>
        <w:spacing w:before="0" w:after="0" w:line="276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F11915">
        <w:rPr>
          <w:rFonts w:ascii="Times New Roman" w:hAnsi="Times New Roman"/>
          <w:b w:val="0"/>
          <w:i w:val="0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F11915">
        <w:rPr>
          <w:rFonts w:ascii="Times New Roman" w:hAnsi="Times New Roman" w:cs="Times New Roman"/>
          <w:sz w:val="24"/>
          <w:szCs w:val="24"/>
        </w:rPr>
        <w:t>: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spacing w:val="-1"/>
          <w:sz w:val="24"/>
          <w:szCs w:val="24"/>
        </w:rPr>
        <w:t>- Примерная основная образовательная программа началь</w:t>
      </w:r>
      <w:r w:rsidRPr="00F11915">
        <w:rPr>
          <w:rFonts w:ascii="Times New Roman" w:hAnsi="Times New Roman" w:cs="Times New Roman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11915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F11915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F11915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</w:t>
      </w:r>
      <w:proofErr w:type="gramStart"/>
      <w:r w:rsidRPr="00F11915">
        <w:rPr>
          <w:rFonts w:ascii="Times New Roman" w:hAnsi="Times New Roman" w:cs="Times New Roman"/>
          <w:spacing w:val="-3"/>
          <w:sz w:val="24"/>
          <w:szCs w:val="24"/>
        </w:rPr>
        <w:t>я(</w:t>
      </w:r>
      <w:proofErr w:type="gramEnd"/>
      <w:r w:rsidRPr="00F11915">
        <w:rPr>
          <w:rFonts w:ascii="Times New Roman" w:hAnsi="Times New Roman" w:cs="Times New Roman"/>
          <w:spacing w:val="-3"/>
          <w:sz w:val="24"/>
          <w:szCs w:val="24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F11915">
        <w:rPr>
          <w:rFonts w:ascii="Times New Roman" w:hAnsi="Times New Roman" w:cs="Times New Roman"/>
          <w:spacing w:val="-1"/>
          <w:sz w:val="24"/>
          <w:szCs w:val="24"/>
        </w:rPr>
        <w:t xml:space="preserve">Примерная основная образовательная программа среднего </w:t>
      </w:r>
      <w:r w:rsidRPr="00F11915">
        <w:rPr>
          <w:rFonts w:ascii="Times New Roman" w:hAnsi="Times New Roman" w:cs="Times New Roman"/>
          <w:spacing w:val="-3"/>
          <w:sz w:val="24"/>
          <w:szCs w:val="24"/>
        </w:rPr>
        <w:t>общего образовани</w:t>
      </w:r>
      <w:proofErr w:type="gramStart"/>
      <w:r w:rsidRPr="00F11915">
        <w:rPr>
          <w:rFonts w:ascii="Times New Roman" w:hAnsi="Times New Roman" w:cs="Times New Roman"/>
          <w:spacing w:val="-3"/>
          <w:sz w:val="24"/>
          <w:szCs w:val="24"/>
        </w:rPr>
        <w:t>я(</w:t>
      </w:r>
      <w:proofErr w:type="gramEnd"/>
      <w:r w:rsidRPr="00F11915">
        <w:rPr>
          <w:rFonts w:ascii="Times New Roman" w:hAnsi="Times New Roman" w:cs="Times New Roman"/>
          <w:spacing w:val="-3"/>
          <w:sz w:val="24"/>
          <w:szCs w:val="24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11325A" w:rsidRPr="00F11915" w:rsidRDefault="0011325A" w:rsidP="00BD7157">
      <w:pPr>
        <w:pStyle w:val="1"/>
        <w:tabs>
          <w:tab w:val="left" w:pos="301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191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остановления</w:t>
      </w:r>
      <w:r w:rsidRPr="00F11915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915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F1191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11915">
        <w:rPr>
          <w:rFonts w:ascii="Times New Roman" w:hAnsi="Times New Roman" w:cs="Times New Roman"/>
          <w:sz w:val="24"/>
          <w:szCs w:val="24"/>
        </w:rPr>
        <w:t>11.2015 № 81).</w:t>
      </w:r>
      <w:proofErr w:type="gramEnd"/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F11915">
        <w:rPr>
          <w:rFonts w:ascii="Times New Roman" w:hAnsi="Times New Roman" w:cs="Times New Roman"/>
          <w:sz w:val="24"/>
          <w:szCs w:val="24"/>
        </w:rPr>
        <w:t>: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11325A" w:rsidRPr="00F11915" w:rsidRDefault="0011325A" w:rsidP="00BD7157">
      <w:pPr>
        <w:pStyle w:val="Default"/>
        <w:tabs>
          <w:tab w:val="left" w:pos="3010"/>
        </w:tabs>
        <w:spacing w:line="276" w:lineRule="auto"/>
        <w:jc w:val="both"/>
        <w:rPr>
          <w:color w:val="auto"/>
        </w:rPr>
      </w:pPr>
      <w:r w:rsidRPr="00F11915">
        <w:rPr>
          <w:color w:val="auto"/>
        </w:rPr>
        <w:t xml:space="preserve">(в ред. приказов Минобрнауки России от 03.06.2008 № 164,от 31.08.2009 № 320, от 19.10.2009 № 427, от 10.11.2011 № 2643, </w:t>
      </w:r>
      <w:proofErr w:type="gramStart"/>
      <w:r w:rsidRPr="00F11915">
        <w:rPr>
          <w:color w:val="auto"/>
        </w:rPr>
        <w:t>от</w:t>
      </w:r>
      <w:proofErr w:type="gramEnd"/>
      <w:r w:rsidRPr="00F11915">
        <w:rPr>
          <w:color w:val="auto"/>
        </w:rPr>
        <w:t xml:space="preserve"> 24.01.2012 № 39, от 31.01.2012 </w:t>
      </w:r>
      <w:hyperlink r:id="rId7" w:history="1">
        <w:r w:rsidRPr="00F11915">
          <w:rPr>
            <w:color w:val="auto"/>
          </w:rPr>
          <w:t>№</w:t>
        </w:r>
      </w:hyperlink>
      <w:r w:rsidRPr="00F11915">
        <w:rPr>
          <w:color w:val="auto"/>
        </w:rPr>
        <w:t xml:space="preserve"> 69, от 23.06.2015 № 609)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lastRenderedPageBreak/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8" w:history="1">
        <w:r w:rsidRPr="00F11915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11915">
        <w:rPr>
          <w:rFonts w:ascii="Times New Roman" w:hAnsi="Times New Roman" w:cs="Times New Roman"/>
          <w:sz w:val="24"/>
          <w:szCs w:val="24"/>
        </w:rPr>
        <w:t xml:space="preserve"> 74)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t xml:space="preserve"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F119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11915">
        <w:rPr>
          <w:rFonts w:ascii="Times New Roman" w:hAnsi="Times New Roman" w:cs="Times New Roman"/>
          <w:sz w:val="24"/>
          <w:szCs w:val="24"/>
        </w:rPr>
        <w:t xml:space="preserve"> 29.12.2014 № 1643)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 xml:space="preserve">- приказ Минобрнауки России от 17.12.2010 </w:t>
      </w:r>
      <w:r w:rsidRPr="00F11915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F11915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F11915">
        <w:rPr>
          <w:rFonts w:ascii="Times New Roman" w:hAnsi="Times New Roman" w:cs="Times New Roman"/>
          <w:bCs/>
          <w:sz w:val="24"/>
          <w:szCs w:val="24"/>
        </w:rPr>
        <w:t>13.12. 2013, от 28.05.2014, от 17.07.2015);</w:t>
      </w:r>
      <w:r w:rsidRPr="00F11915">
        <w:rPr>
          <w:rFonts w:ascii="Times New Roman" w:hAnsi="Times New Roman" w:cs="Times New Roman"/>
          <w:bCs/>
          <w:sz w:val="24"/>
          <w:szCs w:val="24"/>
        </w:rPr>
        <w:br/>
        <w:t xml:space="preserve">- приказ </w:t>
      </w:r>
      <w:r w:rsidRPr="00F11915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F11915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F11915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11915">
        <w:rPr>
          <w:rFonts w:ascii="Times New Roman" w:hAnsi="Times New Roman" w:cs="Times New Roman"/>
          <w:sz w:val="24"/>
          <w:szCs w:val="24"/>
        </w:rPr>
        <w:t xml:space="preserve">-  приказ Минобрнауки России от 09.01.2014 г. № 2 «Об утверждении порядка </w:t>
      </w:r>
      <w:r w:rsidRPr="00F119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119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 приказ </w:t>
      </w:r>
      <w:r w:rsidRPr="00F11915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Pr="00F119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F11915">
        <w:rPr>
          <w:rFonts w:ascii="Times New Roman" w:hAnsi="Times New Roman" w:cs="Times New Roman"/>
          <w:sz w:val="24"/>
          <w:szCs w:val="24"/>
        </w:rPr>
        <w:t xml:space="preserve">(в ред. приказов Минобрнауки России от 07.10.2014 № 1307, </w:t>
      </w:r>
      <w:r w:rsidR="0015680F" w:rsidRPr="00F11915">
        <w:rPr>
          <w:rFonts w:ascii="Times New Roman" w:hAnsi="Times New Roman" w:cs="Times New Roman"/>
          <w:sz w:val="24"/>
          <w:szCs w:val="24"/>
        </w:rPr>
        <w:t>от 09.04.2015</w:t>
      </w:r>
      <w:r w:rsidRPr="00F11915">
        <w:rPr>
          <w:rFonts w:ascii="Times New Roman" w:hAnsi="Times New Roman" w:cs="Times New Roman"/>
          <w:sz w:val="24"/>
          <w:szCs w:val="24"/>
        </w:rPr>
        <w:t xml:space="preserve"> № 387)</w:t>
      </w:r>
      <w:r w:rsidRPr="00F119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119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F11915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119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F11915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 приказ </w:t>
      </w:r>
      <w:r w:rsidRPr="00F11915">
        <w:rPr>
          <w:rFonts w:ascii="Times New Roman" w:hAnsi="Times New Roman" w:cs="Times New Roman"/>
          <w:sz w:val="24"/>
          <w:szCs w:val="24"/>
        </w:rPr>
        <w:t>Минобрнауки России от 29.12.2014 № 1645 «</w:t>
      </w:r>
      <w:r w:rsidRPr="00F1191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F11915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F11915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915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Style w:val="Zag11"/>
          <w:rFonts w:ascii="Times New Roman" w:eastAsia="@Arial Unicode MS" w:hAnsi="Times New Roman" w:cs="Times New Roman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11325A" w:rsidRPr="00F11915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11325A" w:rsidRPr="00F11915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t xml:space="preserve">-  письмо </w:t>
      </w:r>
      <w:r w:rsidRPr="00F11915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F11915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11325A" w:rsidRPr="00F11915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11325A" w:rsidRPr="00F11915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11325A" w:rsidRPr="00F11915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lastRenderedPageBreak/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1325A" w:rsidRPr="00F11915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11325A" w:rsidRPr="00F11915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 письмо Минобрнауки России от 04.09.2015 № 08-1404 «Об отборе организаций, выпускающих учебные пособия»;</w:t>
      </w:r>
    </w:p>
    <w:p w:rsidR="0011325A" w:rsidRPr="00F11915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BE1E55" w:rsidRPr="00BE1E55" w:rsidRDefault="00BE1E55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915">
        <w:rPr>
          <w:rFonts w:ascii="Times New Roman" w:hAnsi="Times New Roman" w:cs="Times New Roman"/>
          <w:bCs/>
          <w:sz w:val="24"/>
          <w:szCs w:val="24"/>
        </w:rPr>
        <w:t xml:space="preserve">- письмо Министерства образования и науки Ростовской области от </w:t>
      </w:r>
      <w:r w:rsidR="00F11915" w:rsidRPr="00F11915">
        <w:rPr>
          <w:rFonts w:ascii="Times New Roman" w:hAnsi="Times New Roman" w:cs="Times New Roman"/>
          <w:sz w:val="24"/>
          <w:szCs w:val="24"/>
        </w:rPr>
        <w:t>31.05.2019  № 24/4.1-7171</w:t>
      </w:r>
      <w:r w:rsidRPr="00F11915">
        <w:rPr>
          <w:rFonts w:ascii="Times New Roman" w:hAnsi="Times New Roman" w:cs="Times New Roman"/>
          <w:sz w:val="24"/>
          <w:szCs w:val="24"/>
        </w:rPr>
        <w:t xml:space="preserve">  </w:t>
      </w:r>
      <w:r w:rsidRPr="00F11915">
        <w:rPr>
          <w:rFonts w:ascii="Times New Roman" w:hAnsi="Times New Roman" w:cs="Times New Roman"/>
          <w:bCs/>
          <w:sz w:val="24"/>
          <w:szCs w:val="24"/>
        </w:rPr>
        <w:t xml:space="preserve"> «О </w:t>
      </w:r>
      <w:r w:rsidRPr="00F11915">
        <w:rPr>
          <w:rFonts w:ascii="Times New Roman" w:hAnsi="Times New Roman" w:cs="Times New Roman"/>
          <w:sz w:val="24"/>
          <w:szCs w:val="24"/>
        </w:rPr>
        <w:t>рекомендациях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</w:t>
      </w:r>
      <w:r w:rsidR="00F11915">
        <w:rPr>
          <w:rFonts w:ascii="Times New Roman" w:hAnsi="Times New Roman" w:cs="Times New Roman"/>
          <w:sz w:val="24"/>
          <w:szCs w:val="24"/>
        </w:rPr>
        <w:t>рии  Ростовской области, на 2019-2020</w:t>
      </w:r>
      <w:r w:rsidRPr="00F11915">
        <w:rPr>
          <w:rFonts w:ascii="Times New Roman" w:hAnsi="Times New Roman" w:cs="Times New Roman"/>
          <w:sz w:val="24"/>
          <w:szCs w:val="24"/>
        </w:rPr>
        <w:t xml:space="preserve"> учебный год»</w:t>
      </w:r>
    </w:p>
    <w:p w:rsidR="0011325A" w:rsidRPr="00BE1E55" w:rsidRDefault="0011325A" w:rsidP="00BD7157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E1E55">
        <w:rPr>
          <w:rFonts w:ascii="Times New Roman" w:hAnsi="Times New Roman" w:cs="Times New Roman"/>
          <w:bCs/>
          <w:sz w:val="24"/>
          <w:szCs w:val="24"/>
          <w:u w:val="single"/>
        </w:rPr>
        <w:t>-Устав МБОУ «Дарьевская СОШ»</w:t>
      </w:r>
    </w:p>
    <w:p w:rsidR="0011325A" w:rsidRPr="00F14034" w:rsidRDefault="0011325A" w:rsidP="00BD7157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4034">
        <w:rPr>
          <w:rFonts w:ascii="Times New Roman" w:hAnsi="Times New Roman" w:cs="Times New Roman"/>
          <w:bCs/>
          <w:sz w:val="24"/>
          <w:szCs w:val="24"/>
          <w:u w:val="single"/>
        </w:rPr>
        <w:t>-ООП НОО;</w:t>
      </w:r>
    </w:p>
    <w:p w:rsidR="0011325A" w:rsidRPr="00F14034" w:rsidRDefault="0011325A" w:rsidP="00BD7157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4034">
        <w:rPr>
          <w:rFonts w:ascii="Times New Roman" w:hAnsi="Times New Roman" w:cs="Times New Roman"/>
          <w:bCs/>
          <w:sz w:val="24"/>
          <w:szCs w:val="24"/>
          <w:u w:val="single"/>
        </w:rPr>
        <w:t>-ООП ООО</w:t>
      </w:r>
    </w:p>
    <w:p w:rsidR="0015680F" w:rsidRPr="00F14034" w:rsidRDefault="0011325A" w:rsidP="00BD7157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  <w:u w:val="single"/>
        </w:rPr>
        <w:t>-ООП СОО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034">
        <w:rPr>
          <w:rFonts w:ascii="Times New Roman" w:hAnsi="Times New Roman" w:cs="Times New Roman"/>
          <w:sz w:val="24"/>
          <w:szCs w:val="24"/>
        </w:rPr>
        <w:t>Учебный план МБОУ «Дарьевская СОШ» определяет обязательную учебную нагрузку и максимальный объём учебной нагрузки обучающихся, распределяет учебное время, отводимое на освоение федерального и регионального компонентов государственного образовательного стандарта по классам и учебным предметам.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 xml:space="preserve"> Учебный план для 1-4 классов составлен на основе Регионального примерного недельного учебного плана образовательных учреждений Ростовской области на 201</w:t>
      </w:r>
      <w:r w:rsidR="00427484">
        <w:rPr>
          <w:rFonts w:ascii="Times New Roman" w:hAnsi="Times New Roman" w:cs="Times New Roman"/>
          <w:sz w:val="24"/>
          <w:szCs w:val="24"/>
        </w:rPr>
        <w:t>9</w:t>
      </w:r>
      <w:r w:rsidR="003B2755">
        <w:rPr>
          <w:rFonts w:ascii="Times New Roman" w:hAnsi="Times New Roman" w:cs="Times New Roman"/>
          <w:sz w:val="24"/>
          <w:szCs w:val="24"/>
        </w:rPr>
        <w:t>-2</w:t>
      </w:r>
      <w:r w:rsidR="00427484">
        <w:rPr>
          <w:rFonts w:ascii="Times New Roman" w:hAnsi="Times New Roman" w:cs="Times New Roman"/>
          <w:sz w:val="24"/>
          <w:szCs w:val="24"/>
        </w:rPr>
        <w:t>020</w:t>
      </w:r>
      <w:r w:rsidRPr="00F14034">
        <w:rPr>
          <w:rFonts w:ascii="Times New Roman" w:hAnsi="Times New Roman" w:cs="Times New Roman"/>
          <w:sz w:val="24"/>
          <w:szCs w:val="24"/>
        </w:rPr>
        <w:t xml:space="preserve"> учебный год в рамках ФГОС НОО, для 5-9 классов на основе Регионального примерного недельного учебного плана образовательных учреж</w:t>
      </w:r>
      <w:r w:rsidR="00427484">
        <w:rPr>
          <w:rFonts w:ascii="Times New Roman" w:hAnsi="Times New Roman" w:cs="Times New Roman"/>
          <w:sz w:val="24"/>
          <w:szCs w:val="24"/>
        </w:rPr>
        <w:t>дений Ростовской области на 2019-2020</w:t>
      </w:r>
      <w:r w:rsidRPr="00F14034">
        <w:rPr>
          <w:rFonts w:ascii="Times New Roman" w:hAnsi="Times New Roman" w:cs="Times New Roman"/>
          <w:sz w:val="24"/>
          <w:szCs w:val="24"/>
        </w:rPr>
        <w:t xml:space="preserve"> учебный год в рамках ФГОС ООО (1 вариант). Для 10</w:t>
      </w:r>
      <w:r w:rsidR="003B2755">
        <w:rPr>
          <w:rFonts w:ascii="Times New Roman" w:hAnsi="Times New Roman" w:cs="Times New Roman"/>
          <w:sz w:val="24"/>
          <w:szCs w:val="24"/>
        </w:rPr>
        <w:t xml:space="preserve"> и 11</w:t>
      </w:r>
      <w:r w:rsidRPr="00F14034">
        <w:rPr>
          <w:rFonts w:ascii="Times New Roman" w:hAnsi="Times New Roman" w:cs="Times New Roman"/>
          <w:sz w:val="24"/>
          <w:szCs w:val="24"/>
        </w:rPr>
        <w:t xml:space="preserve"> класса на основе Регионального примерного недельного учебного плана образовательных учреж</w:t>
      </w:r>
      <w:r w:rsidR="00427484">
        <w:rPr>
          <w:rFonts w:ascii="Times New Roman" w:hAnsi="Times New Roman" w:cs="Times New Roman"/>
          <w:sz w:val="24"/>
          <w:szCs w:val="24"/>
        </w:rPr>
        <w:t>дений Ростовской области на 2019-2020</w:t>
      </w:r>
      <w:r w:rsidR="003B2755">
        <w:rPr>
          <w:rFonts w:ascii="Times New Roman" w:hAnsi="Times New Roman" w:cs="Times New Roman"/>
          <w:sz w:val="24"/>
          <w:szCs w:val="24"/>
        </w:rPr>
        <w:t xml:space="preserve"> учебный год в рамках ФГОС СОО.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034">
        <w:rPr>
          <w:rFonts w:ascii="Times New Roman" w:hAnsi="Times New Roman" w:cs="Times New Roman"/>
          <w:sz w:val="24"/>
          <w:szCs w:val="24"/>
        </w:rPr>
        <w:t>Учебный план МБОУ «Дарьевская СОШ»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F14034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Pr="00F14034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.</w:t>
      </w:r>
      <w:proofErr w:type="gramEnd"/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Учебный план МБОУ «Дарьевская СОШ» 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Режим работы в 1-11 классах по пятидневной учебной неделе.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Продолжительность учебного года для обучающихся 1 класса составляет 33 учебные недели; для обучающихся  2-4 классов – 34 учебные недели; количество учебных занятий за 4 учебных года не может составлять менее 2904 и более 3345 часов.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5-9 классов, реализующих ФГОС ООО, составляет 35 учебных недель, для обучающихся 9 классов (без учета государственной итоговой аттестации) составляет 34; учебных недель количество учебных занятий за 5 лет (с 5 по 9 классы) не может составлять менее 5267 часов и более 6020 часов. 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го года для обучающихся 11 классов (без учета государственной итоговой аттестации) составляет 34 учебных недель;  для обучающихся 10 класса - 35 учебных недель. </w:t>
      </w:r>
    </w:p>
    <w:p w:rsidR="0015680F" w:rsidRPr="00F14034" w:rsidRDefault="0015680F" w:rsidP="00BD7157">
      <w:pPr>
        <w:pStyle w:val="Default"/>
        <w:tabs>
          <w:tab w:val="left" w:pos="3010"/>
        </w:tabs>
        <w:spacing w:line="276" w:lineRule="auto"/>
        <w:ind w:firstLine="709"/>
        <w:jc w:val="both"/>
        <w:rPr>
          <w:color w:val="auto"/>
        </w:rPr>
      </w:pPr>
      <w:r w:rsidRPr="00F14034">
        <w:rPr>
          <w:color w:val="auto"/>
        </w:rPr>
        <w:t>Продолжительность урока составляет  в 1 классе в сентябре-октябре 3 урока по 35 минут, в ноябре-декабре 4 урока по 35 минут, январь-май 4 урока по 40 минут; во 2-11 классах  - 40 минут.</w:t>
      </w:r>
    </w:p>
    <w:p w:rsidR="0011325A" w:rsidRPr="00F14034" w:rsidRDefault="0011325A" w:rsidP="00F14034">
      <w:pPr>
        <w:tabs>
          <w:tab w:val="left" w:pos="709"/>
        </w:tabs>
        <w:spacing w:after="0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62F" w:rsidRPr="00F14034" w:rsidRDefault="0011362F" w:rsidP="00F14034">
      <w:pPr>
        <w:pStyle w:val="a7"/>
        <w:spacing w:before="0" w:beforeAutospacing="0" w:after="0" w:afterAutospacing="0" w:line="276" w:lineRule="auto"/>
        <w:jc w:val="center"/>
      </w:pPr>
      <w:r w:rsidRPr="00F14034">
        <w:rPr>
          <w:b/>
        </w:rPr>
        <w:t>Цели и задачи  начального общего образования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В ходе освоения образовательных программ </w:t>
      </w:r>
      <w:r w:rsidRPr="00F14034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Pr="00F14034">
        <w:rPr>
          <w:rFonts w:ascii="Times New Roman" w:hAnsi="Times New Roman" w:cs="Times New Roman"/>
          <w:sz w:val="24"/>
          <w:szCs w:val="24"/>
        </w:rPr>
        <w:t xml:space="preserve"> у обучающихся формируются базовые основы знаний и надпредметные умения: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универсальные учебные действия (познавательные, регулятивные  коммуникативные)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формирование гражданской идентичности </w:t>
      </w:r>
      <w:proofErr w:type="gramStart"/>
      <w:r w:rsidRPr="00F140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>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приобщение </w:t>
      </w:r>
      <w:proofErr w:type="gramStart"/>
      <w:r w:rsidRPr="00F140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готовность к продолжению образования на последующих ступенях основного общего образования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формирование здорового образа жизни, элементарных правил поведения в экстремальных ситуациях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личностное развитие </w:t>
      </w:r>
      <w:proofErr w:type="gramStart"/>
      <w:r w:rsidRPr="00F1403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Содержание начального общего образования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деятельностного подхода, а система оценки должна обеспечивать индивидуальные достижения обучающихся.</w:t>
      </w:r>
    </w:p>
    <w:p w:rsidR="0011362F" w:rsidRPr="00F14034" w:rsidRDefault="0011362F" w:rsidP="00F14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b/>
          <w:sz w:val="24"/>
          <w:szCs w:val="24"/>
        </w:rPr>
        <w:t>Цели и задачи  основного общего образования.</w:t>
      </w:r>
    </w:p>
    <w:p w:rsidR="0011362F" w:rsidRPr="00F14034" w:rsidRDefault="0011362F" w:rsidP="00F140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Основное общее образование обеспечивает личностное самоопределение учащихся,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11362F" w:rsidRPr="00F14034" w:rsidRDefault="0011362F" w:rsidP="00F140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Содержание образования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11362F" w:rsidRPr="00F14034" w:rsidRDefault="0011362F" w:rsidP="00F140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Содержание обучения в 5 классе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11362F" w:rsidRPr="00F14034" w:rsidRDefault="0011362F" w:rsidP="00F14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b/>
          <w:sz w:val="24"/>
          <w:szCs w:val="24"/>
        </w:rPr>
        <w:t>Цели и задачи  среднего общего образования.</w:t>
      </w:r>
    </w:p>
    <w:p w:rsidR="0011362F" w:rsidRPr="00F14034" w:rsidRDefault="0011362F" w:rsidP="00F14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</w:t>
      </w:r>
      <w:r w:rsidRPr="00F14034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11362F" w:rsidRPr="00F14034" w:rsidRDefault="0011362F" w:rsidP="00F140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62F" w:rsidRPr="00F14034" w:rsidRDefault="0011362F" w:rsidP="00F14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34">
        <w:rPr>
          <w:rFonts w:ascii="Times New Roman" w:hAnsi="Times New Roman" w:cs="Times New Roman"/>
          <w:b/>
          <w:sz w:val="24"/>
          <w:szCs w:val="24"/>
        </w:rPr>
        <w:t>Содержание учебного плана начального общего образования</w:t>
      </w:r>
    </w:p>
    <w:p w:rsidR="0011362F" w:rsidRPr="00F14034" w:rsidRDefault="0011362F" w:rsidP="00F1403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реализуется ФГОС НОО.  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>Предметная область «</w:t>
      </w:r>
      <w:r w:rsidRPr="00F1403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усский язык и литературное чтение»</w:t>
      </w:r>
      <w:r w:rsidRPr="00F14034">
        <w:rPr>
          <w:rFonts w:ascii="Times New Roman" w:hAnsi="Times New Roman" w:cs="Times New Roman"/>
          <w:sz w:val="24"/>
          <w:szCs w:val="24"/>
        </w:rPr>
        <w:t xml:space="preserve"> включает обязательные учебные предметы «Русский язык» и  «Литературное чтение». 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427484" w:rsidRDefault="0011362F" w:rsidP="00F14034">
      <w:pPr>
        <w:pStyle w:val="a4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условий для </w:t>
      </w:r>
      <w:r w:rsidRPr="00F14034">
        <w:rPr>
          <w:rFonts w:ascii="Times New Roman" w:hAnsi="Times New Roman" w:cs="Times New Roman"/>
          <w:sz w:val="24"/>
          <w:szCs w:val="24"/>
        </w:rPr>
        <w:t>развития</w:t>
      </w:r>
      <w:r w:rsidRPr="00F14034">
        <w:rPr>
          <w:rStyle w:val="24"/>
          <w:b w:val="0"/>
          <w:i w:val="0"/>
          <w:sz w:val="24"/>
          <w:szCs w:val="24"/>
        </w:rPr>
        <w:t xml:space="preserve"> языковыхкомпетенций </w:t>
      </w:r>
      <w:r w:rsidR="00427484">
        <w:rPr>
          <w:rFonts w:ascii="Times New Roman" w:hAnsi="Times New Roman" w:cs="Times New Roman"/>
          <w:sz w:val="24"/>
          <w:szCs w:val="24"/>
        </w:rPr>
        <w:t>в 1-2</w:t>
      </w:r>
      <w:r w:rsidRPr="00F1403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обязательный учебный предмет «Русский язык» дополнен 1 часом из части, формируемой участниками образовательных отношений.</w:t>
      </w:r>
    </w:p>
    <w:p w:rsidR="0011362F" w:rsidRPr="0063400B" w:rsidRDefault="00427484" w:rsidP="00F14034">
      <w:pPr>
        <w:pStyle w:val="a4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00B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 «Родной язык и родная литература»</w:t>
      </w:r>
      <w:r w:rsidRPr="004274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11915" w:rsidRPr="0063400B">
        <w:rPr>
          <w:rFonts w:ascii="Times New Roman" w:eastAsia="Calibri" w:hAnsi="Times New Roman" w:cs="Times New Roman"/>
          <w:sz w:val="24"/>
          <w:szCs w:val="24"/>
        </w:rPr>
        <w:t>включает в себя</w:t>
      </w:r>
      <w:r w:rsidR="0063400B" w:rsidRPr="0063400B">
        <w:rPr>
          <w:rFonts w:ascii="Times New Roman" w:eastAsia="Calibri" w:hAnsi="Times New Roman" w:cs="Times New Roman"/>
          <w:sz w:val="24"/>
          <w:szCs w:val="24"/>
        </w:rPr>
        <w:t xml:space="preserve"> учебные</w:t>
      </w:r>
      <w:r w:rsidR="00F11915" w:rsidRPr="0063400B">
        <w:rPr>
          <w:rFonts w:ascii="Times New Roman" w:eastAsia="Calibri" w:hAnsi="Times New Roman" w:cs="Times New Roman"/>
          <w:sz w:val="24"/>
          <w:szCs w:val="24"/>
        </w:rPr>
        <w:t xml:space="preserve"> предметы по </w:t>
      </w:r>
      <w:r w:rsidR="0063400B" w:rsidRPr="0063400B">
        <w:rPr>
          <w:rFonts w:ascii="Times New Roman" w:eastAsia="Calibri" w:hAnsi="Times New Roman" w:cs="Times New Roman"/>
          <w:sz w:val="24"/>
          <w:szCs w:val="24"/>
        </w:rPr>
        <w:t>выбору</w:t>
      </w:r>
      <w:r w:rsidR="00F11915" w:rsidRPr="0063400B">
        <w:rPr>
          <w:rFonts w:ascii="Times New Roman" w:eastAsia="Calibri" w:hAnsi="Times New Roman" w:cs="Times New Roman"/>
          <w:sz w:val="24"/>
          <w:szCs w:val="24"/>
        </w:rPr>
        <w:t xml:space="preserve"> родителей</w:t>
      </w:r>
      <w:r w:rsidR="0011362F" w:rsidRPr="006340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3400B" w:rsidRPr="0063400B">
        <w:rPr>
          <w:rFonts w:ascii="Times New Roman" w:eastAsia="Calibri" w:hAnsi="Times New Roman" w:cs="Times New Roman"/>
          <w:sz w:val="24"/>
          <w:szCs w:val="24"/>
        </w:rPr>
        <w:t xml:space="preserve">«Русский родной язык» и «Литературное чтение на родном языке». 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>Предметная область «Иностранный язык»</w:t>
      </w:r>
      <w:r w:rsidRPr="00F14034">
        <w:rPr>
          <w:rFonts w:ascii="Times New Roman" w:hAnsi="Times New Roman" w:cs="Times New Roman"/>
          <w:sz w:val="24"/>
          <w:szCs w:val="24"/>
        </w:rPr>
        <w:t xml:space="preserve"> включает обязательный учебный предмет «Английский язык» во 2-4 классах в объеме 2 часов в неделю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ая область «Математика и информатика»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обязательным учебным предметом «Математика» в 1-4 классах (4 часа в неделю).</w:t>
      </w:r>
    </w:p>
    <w:p w:rsidR="0011362F" w:rsidRPr="00F14034" w:rsidRDefault="0011362F" w:rsidP="00F14034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r w:rsidRPr="00F14034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>чебн</w:t>
      </w:r>
      <w:r w:rsidRPr="00F14034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редмет «Технология»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 (1 час в неделю)</w:t>
      </w:r>
      <w:r w:rsidRPr="00F14034">
        <w:rPr>
          <w:rFonts w:ascii="Times New Roman" w:hAnsi="Times New Roman" w:cs="Times New Roman"/>
          <w:sz w:val="24"/>
          <w:szCs w:val="24"/>
        </w:rPr>
        <w:t xml:space="preserve"> включает раздел «Практика работы на компьютере» 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>в 3-4 классах с целью</w:t>
      </w:r>
      <w:r w:rsidRPr="00F140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ия первоначальных представлений о компьютерной грамотности, </w:t>
      </w:r>
      <w:r w:rsidRPr="00F14034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Интегрированный </w:t>
      </w: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й предмет «Окружающий мир»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11362F" w:rsidRPr="00F14034" w:rsidRDefault="0011362F" w:rsidP="00F14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 xml:space="preserve">Курс  «Основы православной культуры» </w:t>
      </w:r>
      <w:r w:rsidRPr="00F14034">
        <w:rPr>
          <w:rFonts w:ascii="Times New Roman" w:hAnsi="Times New Roman" w:cs="Times New Roman"/>
          <w:sz w:val="24"/>
          <w:szCs w:val="24"/>
        </w:rPr>
        <w:t>реализуется  как один из модулей комплексного  учебного курса «Основы религиозных культур и светской этики» в объеме 1 часа в 4 классе на основании заявлений родителей обучающихся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ую область «Искусство»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 включены обязательные учебные предметы «Музыка» и «Изобразительное искусство» (по 1 часу в неделю)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r w:rsidRPr="00F14034">
        <w:rPr>
          <w:rFonts w:ascii="Times New Roman" w:hAnsi="Times New Roman" w:cs="Times New Roman"/>
          <w:sz w:val="24"/>
          <w:szCs w:val="24"/>
          <w:u w:val="single"/>
        </w:rPr>
        <w:t>учебный предмет «Физическая культура»</w:t>
      </w:r>
      <w:r w:rsidRPr="00F14034">
        <w:rPr>
          <w:rFonts w:ascii="Times New Roman" w:hAnsi="Times New Roman" w:cs="Times New Roman"/>
          <w:sz w:val="24"/>
          <w:szCs w:val="24"/>
        </w:rPr>
        <w:t xml:space="preserve"> изучается в объеме 3 часа в неделю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F14034">
        <w:rPr>
          <w:rFonts w:ascii="Times New Roman" w:hAnsi="Times New Roman" w:cs="Times New Roman"/>
          <w:iCs/>
          <w:sz w:val="24"/>
          <w:szCs w:val="24"/>
        </w:rPr>
        <w:t xml:space="preserve"> соответствует требованиям СанПиН 2.4.2.2821-10. </w:t>
      </w:r>
    </w:p>
    <w:p w:rsidR="0011362F" w:rsidRPr="00F14034" w:rsidRDefault="0011362F" w:rsidP="00F14034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В 1-</w:t>
      </w:r>
      <w:r w:rsidR="003E296E" w:rsidRPr="00F14034">
        <w:rPr>
          <w:rFonts w:ascii="Times New Roman" w:hAnsi="Times New Roman" w:cs="Times New Roman"/>
          <w:sz w:val="24"/>
          <w:szCs w:val="24"/>
        </w:rPr>
        <w:t>4</w:t>
      </w:r>
      <w:r w:rsidRPr="00F14034">
        <w:rPr>
          <w:rFonts w:ascii="Times New Roman" w:hAnsi="Times New Roman" w:cs="Times New Roman"/>
          <w:sz w:val="24"/>
          <w:szCs w:val="24"/>
        </w:rPr>
        <w:t xml:space="preserve"> классах  основная образовательная программа строится на использовании УМК «Начальная школа </w:t>
      </w:r>
      <w:r w:rsidRPr="00F1403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E296E" w:rsidRPr="00F14034">
        <w:rPr>
          <w:rFonts w:ascii="Times New Roman" w:hAnsi="Times New Roman" w:cs="Times New Roman"/>
          <w:sz w:val="24"/>
          <w:szCs w:val="24"/>
        </w:rPr>
        <w:t xml:space="preserve"> век».</w:t>
      </w:r>
    </w:p>
    <w:p w:rsidR="000D601D" w:rsidRDefault="000D601D" w:rsidP="00F14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62F" w:rsidRPr="00F14034" w:rsidRDefault="0011362F" w:rsidP="00F14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34">
        <w:rPr>
          <w:rFonts w:ascii="Times New Roman" w:hAnsi="Times New Roman" w:cs="Times New Roman"/>
          <w:b/>
          <w:sz w:val="24"/>
          <w:szCs w:val="24"/>
        </w:rPr>
        <w:t>Содержание учебного плана основного общего образования</w:t>
      </w:r>
    </w:p>
    <w:p w:rsidR="003E296E" w:rsidRPr="00F14034" w:rsidRDefault="003E296E" w:rsidP="00F1403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реализуется ФГОС ООО.  </w:t>
      </w:r>
    </w:p>
    <w:p w:rsidR="000D601D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Предметная область «Русский язык и литература</w:t>
      </w:r>
      <w:proofErr w:type="gramStart"/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F140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>ключает обязательные учебные предметы «Русский язык» и  «Литература».</w:t>
      </w:r>
      <w:r w:rsidR="00F2633D" w:rsidRPr="00F1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01D" w:rsidRPr="0063400B" w:rsidRDefault="000D601D" w:rsidP="00F14034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0B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 «Родной язык и родная литература»</w:t>
      </w:r>
      <w:r w:rsidR="0063400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3400B" w:rsidRPr="0063400B">
        <w:rPr>
          <w:rFonts w:ascii="Times New Roman" w:eastAsia="Calibri" w:hAnsi="Times New Roman" w:cs="Times New Roman"/>
          <w:sz w:val="24"/>
          <w:szCs w:val="24"/>
        </w:rPr>
        <w:t xml:space="preserve">включает в себя учебные предметы по выбору родителей «Русский родной язык» и «Родная литература на русском языке». </w:t>
      </w:r>
      <w:r w:rsidRPr="0063400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E296E" w:rsidRPr="004356A4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  <w:u w:val="single"/>
        </w:rPr>
        <w:t>Предметная область «Иностранные языки»</w:t>
      </w:r>
      <w:r w:rsidRPr="004356A4">
        <w:rPr>
          <w:rFonts w:ascii="Times New Roman" w:hAnsi="Times New Roman" w:cs="Times New Roman"/>
          <w:sz w:val="24"/>
          <w:szCs w:val="24"/>
        </w:rPr>
        <w:t xml:space="preserve"> - </w:t>
      </w:r>
      <w:r w:rsidR="00F2633D" w:rsidRPr="004356A4">
        <w:rPr>
          <w:rFonts w:ascii="Times New Roman" w:hAnsi="Times New Roman" w:cs="Times New Roman"/>
          <w:sz w:val="24"/>
          <w:szCs w:val="24"/>
        </w:rPr>
        <w:t xml:space="preserve">английский язык по 3 часа в неделю в 5-9 классах. </w:t>
      </w:r>
    </w:p>
    <w:p w:rsidR="004356A4" w:rsidRPr="004356A4" w:rsidRDefault="004356A4" w:rsidP="00435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  <w:u w:val="single"/>
        </w:rPr>
        <w:t xml:space="preserve">Предметная область </w:t>
      </w:r>
      <w:r w:rsidRPr="004356A4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4356A4">
        <w:rPr>
          <w:rFonts w:ascii="Times New Roman" w:hAnsi="Times New Roman" w:cs="Times New Roman"/>
          <w:sz w:val="24"/>
          <w:szCs w:val="24"/>
          <w:u w:val="single"/>
        </w:rPr>
        <w:t>Основы духовно-нравственной культуры народов России»</w:t>
      </w:r>
      <w:r w:rsidRPr="004356A4">
        <w:rPr>
          <w:rFonts w:ascii="Times New Roman" w:hAnsi="Times New Roman" w:cs="Times New Roman"/>
          <w:sz w:val="24"/>
          <w:szCs w:val="24"/>
        </w:rPr>
        <w:t xml:space="preserve"> </w:t>
      </w:r>
      <w:r w:rsidRPr="004356A4">
        <w:rPr>
          <w:rFonts w:ascii="Times New Roman" w:eastAsia="Calibri" w:hAnsi="Times New Roman" w:cs="Times New Roman"/>
          <w:sz w:val="24"/>
          <w:szCs w:val="24"/>
        </w:rPr>
        <w:t xml:space="preserve">на уровне основного общего образования </w:t>
      </w:r>
      <w:r w:rsidRPr="004356A4">
        <w:rPr>
          <w:rFonts w:ascii="Times New Roman" w:hAnsi="Times New Roman" w:cs="Times New Roman"/>
          <w:sz w:val="24"/>
          <w:szCs w:val="24"/>
        </w:rPr>
        <w:t xml:space="preserve">(далее - предметная область ОДНКНР) реализуется в рамках учебного плана за счет части, формируемой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>в качестве отдельного учебного предмета</w:t>
      </w:r>
      <w:r w:rsidRPr="004356A4">
        <w:rPr>
          <w:rFonts w:ascii="Times New Roman" w:hAnsi="Times New Roman" w:cs="Times New Roman"/>
          <w:sz w:val="24"/>
          <w:szCs w:val="24"/>
        </w:rPr>
        <w:t xml:space="preserve">, </w:t>
      </w:r>
      <w:r w:rsidR="000D601D">
        <w:rPr>
          <w:rFonts w:ascii="Times New Roman" w:hAnsi="Times New Roman" w:cs="Times New Roman"/>
          <w:sz w:val="24"/>
          <w:szCs w:val="24"/>
        </w:rPr>
        <w:t>в 8 классе 1 час, в 9 классе 1 час.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Изучение предметной области ОДНКНР должно обеспечить: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356A4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4356A4">
        <w:rPr>
          <w:rFonts w:ascii="Times New Roman" w:hAnsi="Times New Roman" w:cs="Times New Roman"/>
          <w:sz w:val="24"/>
          <w:szCs w:val="24"/>
        </w:rPr>
        <w:t>;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F2633D" w:rsidRPr="00F14034" w:rsidRDefault="003E296E" w:rsidP="004356A4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предметную область «Математика и информатика»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включены обязательные учебные предметы «Математика» (5-6 классы), «Алгебра» и «Геометрия» (7-9 классы), </w:t>
      </w:r>
      <w:r w:rsidRPr="004356A4">
        <w:rPr>
          <w:rFonts w:ascii="Times New Roman" w:eastAsia="Calibri" w:hAnsi="Times New Roman" w:cs="Times New Roman"/>
          <w:sz w:val="24"/>
          <w:szCs w:val="24"/>
        </w:rPr>
        <w:t>«Информатика» (7-9 классы).</w:t>
      </w:r>
      <w:proofErr w:type="gramEnd"/>
      <w:r w:rsidR="00435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33D" w:rsidRPr="004356A4">
        <w:rPr>
          <w:rFonts w:ascii="Times New Roman" w:hAnsi="Times New Roman" w:cs="Times New Roman"/>
          <w:sz w:val="24"/>
          <w:szCs w:val="24"/>
        </w:rPr>
        <w:t xml:space="preserve">В 9 классе добавлен 1 час алгебры </w:t>
      </w:r>
      <w:r w:rsidR="00F2633D" w:rsidRPr="004356A4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удовлетворения познавательных интересов учащихся, что обеспечит условия для подготовки учащихся к итоговой аттестации по данному предмету.</w:t>
      </w:r>
    </w:p>
    <w:p w:rsidR="00F2633D" w:rsidRPr="00F14034" w:rsidRDefault="00F2633D" w:rsidP="00F14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Для расширения содержания учебных предметов  введены дополнительные часы на изучение информатики и ИКТ в 5- 6 классах. Курс  введён в учебный план с 5-го класса, т. к. неотъемлемой частью современного общего образования является необходимость раннего обучения информатике и информационным технологиям.</w:t>
      </w:r>
    </w:p>
    <w:p w:rsidR="00F40660" w:rsidRPr="00F14034" w:rsidRDefault="003E296E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 «Общественно-научные предметы»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состоит из </w:t>
      </w:r>
      <w:r w:rsidRPr="00F14034">
        <w:rPr>
          <w:rFonts w:ascii="Times New Roman" w:hAnsi="Times New Roman" w:cs="Times New Roman"/>
          <w:sz w:val="24"/>
          <w:szCs w:val="24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  <w:r w:rsidR="00F40660" w:rsidRPr="00F14034">
        <w:rPr>
          <w:rFonts w:ascii="Times New Roman" w:hAnsi="Times New Roman" w:cs="Times New Roman"/>
          <w:sz w:val="24"/>
          <w:szCs w:val="24"/>
        </w:rPr>
        <w:t xml:space="preserve">Учебный предмет «Обществознание»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, «Право». </w:t>
      </w:r>
    </w:p>
    <w:p w:rsidR="00F40660" w:rsidRPr="00F14034" w:rsidRDefault="00F40660" w:rsidP="00F14034">
      <w:pPr>
        <w:spacing w:after="0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С целью сохранения преемственности </w:t>
      </w:r>
      <w:r w:rsidRPr="00F14034">
        <w:rPr>
          <w:rStyle w:val="c4"/>
          <w:rFonts w:ascii="Times New Roman" w:hAnsi="Times New Roman" w:cs="Times New Roman"/>
          <w:sz w:val="24"/>
          <w:szCs w:val="24"/>
        </w:rPr>
        <w:t>с учебным предметом «Окружающий мир», изучавшимся  на уровне начального общего образования, в</w:t>
      </w:r>
      <w:r w:rsidRPr="00F14034">
        <w:rPr>
          <w:rFonts w:ascii="Times New Roman" w:hAnsi="Times New Roman" w:cs="Times New Roman"/>
          <w:sz w:val="24"/>
          <w:szCs w:val="24"/>
        </w:rPr>
        <w:t xml:space="preserve"> 5 классе введен учебный предмет «Обществознание» за счет части, формируемой участниками образовательных отношений</w:t>
      </w:r>
      <w:r w:rsidRPr="00F14034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</w:p>
    <w:p w:rsidR="003E296E" w:rsidRPr="00F14034" w:rsidRDefault="003E296E" w:rsidP="00F14034">
      <w:pPr>
        <w:spacing w:after="0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С целью сохранения преемственности предметной области «Обществознание и естествознание» на уровне начального общего образования  и предметной области «Общественно-научные предметы» на уровне основного общего образования </w:t>
      </w:r>
      <w:r w:rsidRPr="00F14034">
        <w:rPr>
          <w:rStyle w:val="c4"/>
          <w:rFonts w:ascii="Times New Roman" w:hAnsi="Times New Roman" w:cs="Times New Roman"/>
          <w:sz w:val="24"/>
          <w:szCs w:val="24"/>
        </w:rPr>
        <w:t>в</w:t>
      </w:r>
      <w:r w:rsidRPr="00F14034">
        <w:rPr>
          <w:rFonts w:ascii="Times New Roman" w:hAnsi="Times New Roman" w:cs="Times New Roman"/>
          <w:sz w:val="24"/>
          <w:szCs w:val="24"/>
        </w:rPr>
        <w:t xml:space="preserve"> 5 классах изуча</w:t>
      </w:r>
      <w:r w:rsidR="00BE1E55">
        <w:rPr>
          <w:rFonts w:ascii="Times New Roman" w:hAnsi="Times New Roman" w:cs="Times New Roman"/>
          <w:sz w:val="24"/>
          <w:szCs w:val="24"/>
        </w:rPr>
        <w:t>ет</w:t>
      </w:r>
      <w:r w:rsidRPr="00F14034">
        <w:rPr>
          <w:rFonts w:ascii="Times New Roman" w:hAnsi="Times New Roman" w:cs="Times New Roman"/>
          <w:sz w:val="24"/>
          <w:szCs w:val="24"/>
        </w:rPr>
        <w:t>ся учебный предмет «Обществознание» за счет части, формируемой участниками образовательных отношений</w:t>
      </w:r>
      <w:r w:rsidRPr="00F14034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</w:p>
    <w:p w:rsidR="003E296E" w:rsidRPr="00F14034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</w:rPr>
        <w:lastRenderedPageBreak/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  <w:r w:rsidR="00481B23" w:rsidRPr="00F14034">
        <w:rPr>
          <w:rFonts w:ascii="Times New Roman" w:hAnsi="Times New Roman" w:cs="Times New Roman"/>
          <w:sz w:val="24"/>
          <w:szCs w:val="24"/>
        </w:rPr>
        <w:t xml:space="preserve">В 7 классе  добавлен 1 час биологии за счет части, формируемой участниками образовательных отношений. </w:t>
      </w:r>
      <w:r w:rsidR="00481B23" w:rsidRPr="00F1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данного предмета возрастает в связи с тем, что биология как учебный предмет вносит существенный вклад в формирование у учащихся системы знаний как о живой природе, так и об окружающем мире в целом формирования у них основ научного мировоззрения, развития интеллектуальных способностей и познавательных интересов в процессе изучения биологии.</w:t>
      </w:r>
    </w:p>
    <w:p w:rsidR="00F2633D" w:rsidRPr="00F14034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предметную область «Искусство»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входят обязател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 xml:space="preserve">ьные учебные предметы «Музыка» 5-8 классы и «Изобразительное искусство» </w:t>
      </w:r>
      <w:r w:rsidRPr="00F14034">
        <w:rPr>
          <w:rFonts w:ascii="Times New Roman" w:eastAsia="Calibri" w:hAnsi="Times New Roman" w:cs="Times New Roman"/>
          <w:sz w:val="24"/>
          <w:szCs w:val="24"/>
        </w:rPr>
        <w:t>5-7 кла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>ссы.</w:t>
      </w:r>
    </w:p>
    <w:p w:rsidR="003E296E" w:rsidRPr="00F14034" w:rsidRDefault="003E296E" w:rsidP="00F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«Технология» включает обязательный учебный предмет «Технология», 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>5-8 классы.</w:t>
      </w:r>
    </w:p>
    <w:p w:rsidR="003E296E" w:rsidRPr="00F14034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 «Физическая культура и основы безопасности жизнедеятельности»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представлена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 xml:space="preserve"> обязательным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учебным предметом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» </w:t>
      </w:r>
      <w:r w:rsidRPr="00F14034">
        <w:rPr>
          <w:rFonts w:ascii="Times New Roman" w:eastAsia="Calibri" w:hAnsi="Times New Roman" w:cs="Times New Roman"/>
          <w:sz w:val="24"/>
          <w:szCs w:val="24"/>
        </w:rPr>
        <w:t>5-9 классы: 2 часа в неделю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96E" w:rsidRPr="00F14034" w:rsidRDefault="003E296E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Основы безопасности жизнедеятельности» в 5-7 классах изучается </w:t>
      </w:r>
      <w:r w:rsidR="00481B23"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модулем (отдельные темы) 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>в учебных предметах «Физическая культура», «Технология», «Обществознание», «География», «Биологи</w:t>
      </w:r>
      <w:r w:rsidR="00481B23"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я», в 8-9 классе по 1 часу. </w:t>
      </w:r>
    </w:p>
    <w:p w:rsidR="003E296E" w:rsidRPr="00F14034" w:rsidRDefault="003E296E" w:rsidP="00F1403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5 классе составляет 28 часов в неделю,  в 6 классе – 29 часов в неделю, в 7 классе – 31 час в неделю, в 8 классе – 32 часа в неделю, в 9 классе – 33 часа в неделю, что </w:t>
      </w:r>
      <w:r w:rsidRPr="00F14034">
        <w:rPr>
          <w:rFonts w:ascii="Times New Roman" w:hAnsi="Times New Roman" w:cs="Times New Roman"/>
          <w:iCs/>
          <w:sz w:val="24"/>
          <w:szCs w:val="24"/>
        </w:rPr>
        <w:t xml:space="preserve">соответствует требованиям СанПиН 2.4.2.2821-10. </w:t>
      </w:r>
    </w:p>
    <w:p w:rsidR="00FB62DD" w:rsidRPr="00F14034" w:rsidRDefault="00FB62DD" w:rsidP="00F140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62DD" w:rsidRPr="00F14034" w:rsidRDefault="00FB62DD" w:rsidP="00F140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лана среднего общего образования</w:t>
      </w:r>
    </w:p>
    <w:p w:rsidR="00884A87" w:rsidRPr="00F14034" w:rsidRDefault="00884A87" w:rsidP="00F140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534F5A" w:rsidRDefault="00534F5A" w:rsidP="00534F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4F5A">
        <w:rPr>
          <w:rFonts w:ascii="Times New Roman" w:hAnsi="Times New Roman" w:cs="Times New Roman"/>
          <w:sz w:val="24"/>
          <w:szCs w:val="24"/>
        </w:rPr>
        <w:t>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</w:t>
      </w:r>
      <w:r>
        <w:rPr>
          <w:rFonts w:ascii="Times New Roman" w:hAnsi="Times New Roman" w:cs="Times New Roman"/>
          <w:sz w:val="24"/>
          <w:szCs w:val="24"/>
        </w:rPr>
        <w:t>у профессиональной деятельности.</w:t>
      </w:r>
    </w:p>
    <w:p w:rsidR="00534F5A" w:rsidRPr="00534F5A" w:rsidRDefault="00534F5A" w:rsidP="00534F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ель МБОУ «Дарьевская СОШ»</w:t>
      </w:r>
      <w:r w:rsidRPr="00534F5A">
        <w:rPr>
          <w:rFonts w:ascii="Times New Roman" w:hAnsi="Times New Roman" w:cs="Times New Roman"/>
          <w:sz w:val="24"/>
          <w:szCs w:val="24"/>
        </w:rPr>
        <w:t xml:space="preserve"> -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5A">
        <w:rPr>
          <w:rFonts w:ascii="Times New Roman" w:hAnsi="Times New Roman" w:cs="Times New Roman"/>
          <w:sz w:val="24"/>
          <w:szCs w:val="24"/>
        </w:rPr>
        <w:t>эффективной образовательной среды для обеспечения высокого качества образования, личностной и творческой самореализации всех участников образовательного процесса, построения партнерских отношений школы с родителями и социумом, создание возможностей для использования образовательного и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потенциала местным сообществом.</w:t>
      </w:r>
    </w:p>
    <w:p w:rsidR="00884A87" w:rsidRPr="00EE1929" w:rsidRDefault="00884A87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29">
        <w:rPr>
          <w:rFonts w:ascii="Times New Roman" w:hAnsi="Times New Roman" w:cs="Times New Roman"/>
          <w:bCs/>
          <w:sz w:val="24"/>
          <w:szCs w:val="24"/>
        </w:rPr>
        <w:t>ФГОС СОО о</w:t>
      </w:r>
      <w:r w:rsidRPr="00EE1929">
        <w:rPr>
          <w:rFonts w:ascii="Times New Roman" w:hAnsi="Times New Roman" w:cs="Times New Roman"/>
          <w:sz w:val="24"/>
          <w:szCs w:val="24"/>
        </w:rPr>
        <w:t>пределяет</w:t>
      </w:r>
      <w:r w:rsidR="00534F5A">
        <w:rPr>
          <w:rFonts w:ascii="Times New Roman" w:hAnsi="Times New Roman" w:cs="Times New Roman"/>
          <w:sz w:val="24"/>
          <w:szCs w:val="24"/>
        </w:rPr>
        <w:t xml:space="preserve"> </w:t>
      </w:r>
      <w:r w:rsidRPr="00EE1929">
        <w:rPr>
          <w:rFonts w:ascii="Times New Roman" w:hAnsi="Times New Roman" w:cs="Times New Roman"/>
          <w:bCs/>
          <w:sz w:val="24"/>
          <w:szCs w:val="24"/>
        </w:rPr>
        <w:t>минимальное</w:t>
      </w:r>
      <w:r w:rsidRPr="00EE1929">
        <w:rPr>
          <w:rFonts w:ascii="Times New Roman" w:hAnsi="Times New Roman" w:cs="Times New Roman"/>
          <w:sz w:val="24"/>
          <w:szCs w:val="24"/>
        </w:rPr>
        <w:t xml:space="preserve"> и </w:t>
      </w:r>
      <w:r w:rsidRPr="00EE1929">
        <w:rPr>
          <w:rFonts w:ascii="Times New Roman" w:hAnsi="Times New Roman" w:cs="Times New Roman"/>
          <w:bCs/>
          <w:sz w:val="24"/>
          <w:szCs w:val="24"/>
        </w:rPr>
        <w:t>максимальное количество часов</w:t>
      </w:r>
      <w:r w:rsidRPr="00EE1929">
        <w:rPr>
          <w:rFonts w:ascii="Times New Roman" w:hAnsi="Times New Roman" w:cs="Times New Roman"/>
          <w:sz w:val="24"/>
          <w:szCs w:val="24"/>
        </w:rPr>
        <w:t xml:space="preserve"> учебных занятий на уровне среднего общего образования и </w:t>
      </w:r>
      <w:r w:rsidRPr="00EE1929">
        <w:rPr>
          <w:rFonts w:ascii="Times New Roman" w:hAnsi="Times New Roman" w:cs="Times New Roman"/>
          <w:bCs/>
          <w:sz w:val="24"/>
          <w:szCs w:val="24"/>
        </w:rPr>
        <w:t>перечень обязательных учебных предметов</w:t>
      </w:r>
      <w:r w:rsidRPr="00EE1929">
        <w:rPr>
          <w:rFonts w:ascii="Times New Roman" w:hAnsi="Times New Roman" w:cs="Times New Roman"/>
          <w:sz w:val="24"/>
          <w:szCs w:val="24"/>
        </w:rPr>
        <w:t>.</w:t>
      </w:r>
    </w:p>
    <w:p w:rsidR="00884A87" w:rsidRDefault="00884A87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29">
        <w:rPr>
          <w:rFonts w:ascii="Times New Roman" w:hAnsi="Times New Roman" w:cs="Times New Roman"/>
          <w:sz w:val="24"/>
          <w:szCs w:val="24"/>
        </w:rPr>
        <w:t>В соответствии с ФГОС СОО коли</w:t>
      </w:r>
      <w:r w:rsidR="00EE1929" w:rsidRPr="00EE1929">
        <w:rPr>
          <w:rFonts w:ascii="Times New Roman" w:hAnsi="Times New Roman" w:cs="Times New Roman"/>
          <w:sz w:val="24"/>
          <w:szCs w:val="24"/>
        </w:rPr>
        <w:t>чество учебных занятий</w:t>
      </w:r>
      <w:r w:rsidRPr="00EE1929">
        <w:rPr>
          <w:rFonts w:ascii="Times New Roman" w:hAnsi="Times New Roman" w:cs="Times New Roman"/>
          <w:sz w:val="24"/>
          <w:szCs w:val="24"/>
        </w:rPr>
        <w:t xml:space="preserve"> на одного обуча</w:t>
      </w:r>
      <w:r w:rsidR="00EE1929" w:rsidRPr="00EE1929">
        <w:rPr>
          <w:rFonts w:ascii="Times New Roman" w:hAnsi="Times New Roman" w:cs="Times New Roman"/>
          <w:sz w:val="24"/>
          <w:szCs w:val="24"/>
        </w:rPr>
        <w:t>ющегося составляет  1225</w:t>
      </w:r>
      <w:r w:rsidRPr="00EE192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D601D">
        <w:rPr>
          <w:rFonts w:ascii="Times New Roman" w:hAnsi="Times New Roman" w:cs="Times New Roman"/>
          <w:sz w:val="24"/>
          <w:szCs w:val="24"/>
        </w:rPr>
        <w:t xml:space="preserve"> 34</w:t>
      </w:r>
      <w:r w:rsidR="00B458BD">
        <w:rPr>
          <w:rFonts w:ascii="Times New Roman" w:hAnsi="Times New Roman" w:cs="Times New Roman"/>
          <w:sz w:val="24"/>
          <w:szCs w:val="24"/>
        </w:rPr>
        <w:t xml:space="preserve"> </w:t>
      </w:r>
      <w:r w:rsidR="000D601D">
        <w:rPr>
          <w:rFonts w:ascii="Times New Roman" w:hAnsi="Times New Roman" w:cs="Times New Roman"/>
          <w:sz w:val="24"/>
          <w:szCs w:val="24"/>
        </w:rPr>
        <w:t>часа</w:t>
      </w:r>
      <w:r w:rsidR="00EE1929" w:rsidRPr="00EE1929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50069F">
        <w:rPr>
          <w:rFonts w:ascii="Times New Roman" w:hAnsi="Times New Roman" w:cs="Times New Roman"/>
          <w:sz w:val="24"/>
          <w:szCs w:val="24"/>
        </w:rPr>
        <w:t xml:space="preserve"> и 35 учебных н</w:t>
      </w:r>
      <w:r w:rsidR="000D601D">
        <w:rPr>
          <w:rFonts w:ascii="Times New Roman" w:hAnsi="Times New Roman" w:cs="Times New Roman"/>
          <w:sz w:val="24"/>
          <w:szCs w:val="24"/>
        </w:rPr>
        <w:t>едель в 10 классе, 1190 часов 34 часа</w:t>
      </w:r>
      <w:r w:rsidR="0050069F">
        <w:rPr>
          <w:rFonts w:ascii="Times New Roman" w:hAnsi="Times New Roman" w:cs="Times New Roman"/>
          <w:sz w:val="24"/>
          <w:szCs w:val="24"/>
        </w:rPr>
        <w:t xml:space="preserve"> в неделю и 34 учебных недель в 11 классе. </w:t>
      </w:r>
    </w:p>
    <w:p w:rsidR="00E23AE9" w:rsidRDefault="007F78FB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включены: русский язык и литература из предметной области «Русский язык и литература»;</w:t>
      </w:r>
      <w:r w:rsidR="000D601D">
        <w:rPr>
          <w:rFonts w:ascii="Times New Roman" w:hAnsi="Times New Roman" w:cs="Times New Roman"/>
          <w:sz w:val="24"/>
          <w:szCs w:val="24"/>
        </w:rPr>
        <w:t xml:space="preserve"> русский родной язык и родная литература на русском языке из предметной области «Родной язык и </w:t>
      </w:r>
      <w:bookmarkStart w:id="0" w:name="_GoBack"/>
      <w:bookmarkEnd w:id="0"/>
      <w:r w:rsidR="000D601D">
        <w:rPr>
          <w:rFonts w:ascii="Times New Roman" w:hAnsi="Times New Roman" w:cs="Times New Roman"/>
          <w:sz w:val="24"/>
          <w:szCs w:val="24"/>
        </w:rPr>
        <w:t>литература»;</w:t>
      </w:r>
      <w:r>
        <w:rPr>
          <w:rFonts w:ascii="Times New Roman" w:hAnsi="Times New Roman" w:cs="Times New Roman"/>
          <w:sz w:val="24"/>
          <w:szCs w:val="24"/>
        </w:rPr>
        <w:t xml:space="preserve"> английский язык из предметной области «Иностранные языки», история, география,  обществознание из области «Общественные науки»; алгебра и начало математического анализа, геометрия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тика из предметной области «Математика и информатика»; «Естественные науки» представлены физикой, химией, биологией и астрономией; учебные предметы – физическая культура и основы безопасности жизнедеятельности. </w:t>
      </w:r>
    </w:p>
    <w:p w:rsidR="00CC0711" w:rsidRDefault="00CC0711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Астрономия» введен</w:t>
      </w:r>
      <w:r w:rsidR="00B458BD">
        <w:rPr>
          <w:rFonts w:ascii="Times New Roman" w:hAnsi="Times New Roman" w:cs="Times New Roman"/>
          <w:sz w:val="24"/>
          <w:szCs w:val="24"/>
        </w:rPr>
        <w:t xml:space="preserve"> в 10 классе</w:t>
      </w:r>
      <w:r>
        <w:rPr>
          <w:rFonts w:ascii="Times New Roman" w:hAnsi="Times New Roman" w:cs="Times New Roman"/>
          <w:sz w:val="24"/>
          <w:szCs w:val="24"/>
        </w:rPr>
        <w:t xml:space="preserve"> как обязательный для изучения на уровне среднего общего образования в соответствии с методическими рекомендациями Минобразования Ростовской области.</w:t>
      </w:r>
    </w:p>
    <w:p w:rsidR="00CC0711" w:rsidRDefault="00A246B5" w:rsidP="00CC0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 выбору представлены элективными курсами</w:t>
      </w:r>
      <w:r w:rsidR="000D601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01D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ас в неделю. </w:t>
      </w:r>
    </w:p>
    <w:p w:rsidR="00B458BD" w:rsidRPr="00F11915" w:rsidRDefault="00B458BD" w:rsidP="00B45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915">
        <w:rPr>
          <w:rFonts w:ascii="Times New Roman" w:hAnsi="Times New Roman" w:cs="Times New Roman"/>
          <w:sz w:val="24"/>
          <w:szCs w:val="24"/>
        </w:rPr>
        <w:t>Элективные</w:t>
      </w:r>
      <w:r w:rsidR="00A26ADB" w:rsidRPr="00F11915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F11915">
        <w:rPr>
          <w:rFonts w:ascii="Times New Roman" w:hAnsi="Times New Roman" w:cs="Times New Roman"/>
          <w:sz w:val="24"/>
          <w:szCs w:val="24"/>
        </w:rPr>
        <w:t xml:space="preserve">ы в 10 </w:t>
      </w:r>
      <w:r w:rsidR="00F11915">
        <w:rPr>
          <w:rFonts w:ascii="Times New Roman" w:hAnsi="Times New Roman" w:cs="Times New Roman"/>
          <w:sz w:val="24"/>
          <w:szCs w:val="24"/>
        </w:rPr>
        <w:t>классе</w:t>
      </w:r>
      <w:r w:rsidR="00A00280">
        <w:rPr>
          <w:rFonts w:ascii="Times New Roman" w:hAnsi="Times New Roman" w:cs="Times New Roman"/>
          <w:sz w:val="24"/>
          <w:szCs w:val="24"/>
        </w:rPr>
        <w:t xml:space="preserve"> по литературе</w:t>
      </w:r>
      <w:r w:rsidR="00F11915">
        <w:rPr>
          <w:rFonts w:ascii="Times New Roman" w:hAnsi="Times New Roman" w:cs="Times New Roman"/>
          <w:sz w:val="24"/>
          <w:szCs w:val="24"/>
        </w:rPr>
        <w:t xml:space="preserve"> </w:t>
      </w:r>
      <w:r w:rsidR="00A26ADB" w:rsidRPr="00F11915">
        <w:rPr>
          <w:rFonts w:ascii="Times New Roman" w:hAnsi="Times New Roman" w:cs="Times New Roman"/>
          <w:sz w:val="24"/>
          <w:szCs w:val="24"/>
        </w:rPr>
        <w:t xml:space="preserve">«Тайны словесного мастерства» </w:t>
      </w:r>
      <w:r w:rsidR="00A00280" w:rsidRPr="00F11915">
        <w:rPr>
          <w:rFonts w:ascii="Times New Roman" w:hAnsi="Times New Roman" w:cs="Times New Roman"/>
          <w:sz w:val="24"/>
          <w:szCs w:val="24"/>
        </w:rPr>
        <w:t xml:space="preserve">введен с целью </w:t>
      </w:r>
      <w:r w:rsidR="00A00280" w:rsidRPr="00F11915">
        <w:rPr>
          <w:rFonts w:ascii="Times New Roman" w:eastAsia="Times New Roman" w:hAnsi="Times New Roman" w:cs="Times New Roman"/>
          <w:sz w:val="24"/>
          <w:szCs w:val="24"/>
        </w:rPr>
        <w:t>формирования у учащихся навыков лингвистического анализа фактов языка, поднятия языковой культуры учащихся, расширения кругозора учащихся, формирования правильной речи, повышения интереса к изучению языка, приобщения учащихся к поисковой деятельности</w:t>
      </w:r>
      <w:r w:rsidR="00A00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ADB" w:rsidRPr="00F11915">
        <w:rPr>
          <w:rFonts w:ascii="Times New Roman" w:hAnsi="Times New Roman" w:cs="Times New Roman"/>
          <w:sz w:val="24"/>
          <w:szCs w:val="24"/>
        </w:rPr>
        <w:t>и элективный курс</w:t>
      </w:r>
      <w:r w:rsidR="00F11915">
        <w:rPr>
          <w:rFonts w:ascii="Times New Roman" w:hAnsi="Times New Roman" w:cs="Times New Roman"/>
          <w:sz w:val="24"/>
          <w:szCs w:val="24"/>
        </w:rPr>
        <w:t xml:space="preserve"> в 11 классе</w:t>
      </w:r>
      <w:r w:rsidR="00A26ADB" w:rsidRPr="00F11915">
        <w:rPr>
          <w:rFonts w:ascii="Times New Roman" w:hAnsi="Times New Roman" w:cs="Times New Roman"/>
          <w:sz w:val="24"/>
          <w:szCs w:val="24"/>
        </w:rPr>
        <w:t xml:space="preserve"> «</w:t>
      </w:r>
      <w:r w:rsidR="00A00280">
        <w:rPr>
          <w:rFonts w:ascii="Times New Roman" w:hAnsi="Times New Roman" w:cs="Times New Roman"/>
          <w:sz w:val="24"/>
          <w:szCs w:val="24"/>
        </w:rPr>
        <w:t>Практикум по математике</w:t>
      </w:r>
      <w:r w:rsidR="00A26ADB" w:rsidRPr="00F11915">
        <w:rPr>
          <w:rFonts w:ascii="Times New Roman" w:hAnsi="Times New Roman" w:cs="Times New Roman"/>
          <w:sz w:val="24"/>
          <w:szCs w:val="24"/>
        </w:rPr>
        <w:t>»</w:t>
      </w:r>
      <w:r w:rsidR="00A00280">
        <w:rPr>
          <w:rFonts w:ascii="Times New Roman" w:eastAsia="Times New Roman" w:hAnsi="Times New Roman" w:cs="Times New Roman"/>
          <w:sz w:val="24"/>
          <w:szCs w:val="24"/>
        </w:rPr>
        <w:t xml:space="preserve"> введен с целью повышения эффективности подготовки учащихся </w:t>
      </w:r>
      <w:r w:rsidR="00A00280" w:rsidRPr="00A00280">
        <w:rPr>
          <w:rFonts w:ascii="Times New Roman" w:hAnsi="Times New Roman" w:cs="Times New Roman"/>
        </w:rPr>
        <w:t>к итоговой аттестации</w:t>
      </w:r>
      <w:proofErr w:type="gramEnd"/>
      <w:r w:rsidR="00A00280" w:rsidRPr="00A00280">
        <w:rPr>
          <w:rFonts w:ascii="Times New Roman" w:hAnsi="Times New Roman" w:cs="Times New Roman"/>
        </w:rPr>
        <w:t xml:space="preserve"> математике за курс полной средней школы</w:t>
      </w:r>
      <w:r w:rsidR="00A00280">
        <w:rPr>
          <w:rFonts w:ascii="Times New Roman" w:hAnsi="Times New Roman" w:cs="Times New Roman"/>
        </w:rPr>
        <w:t>.</w:t>
      </w:r>
    </w:p>
    <w:p w:rsidR="00884A87" w:rsidRDefault="00884A87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915">
        <w:rPr>
          <w:rFonts w:ascii="Times New Roman" w:hAnsi="Times New Roman" w:cs="Times New Roman"/>
          <w:sz w:val="24"/>
          <w:szCs w:val="24"/>
        </w:rPr>
        <w:t>Индивидуальный проект</w:t>
      </w:r>
      <w:r w:rsidR="00B458BD" w:rsidRPr="00F11915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Pr="00F11915">
        <w:rPr>
          <w:rFonts w:ascii="Times New Roman" w:hAnsi="Times New Roman" w:cs="Times New Roman"/>
          <w:sz w:val="24"/>
          <w:szCs w:val="24"/>
        </w:rPr>
        <w:t xml:space="preserve"> </w:t>
      </w:r>
      <w:r w:rsidR="00B458BD" w:rsidRPr="00F11915">
        <w:rPr>
          <w:rFonts w:ascii="Times New Roman" w:hAnsi="Times New Roman" w:cs="Times New Roman"/>
          <w:sz w:val="24"/>
          <w:szCs w:val="24"/>
        </w:rPr>
        <w:t xml:space="preserve">по </w:t>
      </w:r>
      <w:r w:rsidR="00740FEF">
        <w:rPr>
          <w:rFonts w:ascii="Times New Roman" w:hAnsi="Times New Roman" w:cs="Times New Roman"/>
          <w:sz w:val="24"/>
          <w:szCs w:val="24"/>
        </w:rPr>
        <w:t>литературе</w:t>
      </w:r>
      <w:r w:rsidR="00B458BD" w:rsidRPr="00F11915">
        <w:rPr>
          <w:rFonts w:ascii="Times New Roman" w:hAnsi="Times New Roman" w:cs="Times New Roman"/>
          <w:sz w:val="24"/>
          <w:szCs w:val="24"/>
        </w:rPr>
        <w:t xml:space="preserve"> «Литературное краеведение» </w:t>
      </w:r>
      <w:r w:rsidRPr="00F11915">
        <w:rPr>
          <w:rFonts w:ascii="Times New Roman" w:hAnsi="Times New Roman" w:cs="Times New Roman"/>
          <w:sz w:val="24"/>
          <w:szCs w:val="24"/>
        </w:rPr>
        <w:t>выполняется обучающимся самостоятельно под руководством учителя</w:t>
      </w:r>
      <w:r w:rsidR="00E23AE9" w:rsidRPr="00F11915">
        <w:rPr>
          <w:rFonts w:ascii="Times New Roman" w:hAnsi="Times New Roman" w:cs="Times New Roman"/>
          <w:sz w:val="24"/>
          <w:szCs w:val="24"/>
        </w:rPr>
        <w:t xml:space="preserve">, </w:t>
      </w:r>
      <w:r w:rsidRPr="00F1191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23AE9" w:rsidRPr="00F11915">
        <w:rPr>
          <w:rFonts w:ascii="Times New Roman" w:hAnsi="Times New Roman" w:cs="Times New Roman"/>
          <w:sz w:val="24"/>
          <w:szCs w:val="24"/>
        </w:rPr>
        <w:t>учебно-исследовательской деятельности.</w:t>
      </w:r>
      <w:proofErr w:type="gramEnd"/>
      <w:r w:rsidR="00E23AE9" w:rsidRPr="00F11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AE9" w:rsidRPr="00F11915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E23AE9" w:rsidRPr="00F11915">
        <w:rPr>
          <w:rFonts w:ascii="Times New Roman" w:hAnsi="Times New Roman" w:cs="Times New Roman"/>
          <w:sz w:val="24"/>
          <w:szCs w:val="24"/>
        </w:rPr>
        <w:t xml:space="preserve"> рассчитан на два года обучения, по окончании которых каждый учащийся представит свой проект.</w:t>
      </w:r>
      <w:r w:rsidR="00E23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8BD" w:rsidRPr="00E23AE9" w:rsidRDefault="00B458BD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11 класса продолжают работу над проектом «</w:t>
      </w:r>
      <w:r w:rsidR="00740FEF">
        <w:rPr>
          <w:rFonts w:ascii="Times New Roman" w:hAnsi="Times New Roman" w:cs="Times New Roman"/>
          <w:sz w:val="24"/>
          <w:szCs w:val="24"/>
        </w:rPr>
        <w:t>Экология и м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64144" w:rsidRDefault="00264144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44" w:rsidRDefault="00264144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44" w:rsidRDefault="00264144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44" w:rsidRDefault="00264144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44" w:rsidRDefault="00264144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44" w:rsidRDefault="00264144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44" w:rsidRDefault="00264144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44" w:rsidRDefault="00264144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44" w:rsidRDefault="00264144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BD" w:rsidRDefault="00A074BD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BD" w:rsidRDefault="00A074BD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BD" w:rsidRDefault="00A074BD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BD" w:rsidRDefault="00A074BD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BD" w:rsidRDefault="00A074BD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D8" w:rsidRDefault="00CE60D8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BD" w:rsidRDefault="00A074BD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BD" w:rsidRDefault="00A074BD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BD" w:rsidRDefault="00A074BD" w:rsidP="00F140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034" w:rsidRPr="00F14034" w:rsidRDefault="00F14034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</w:rPr>
        <w:lastRenderedPageBreak/>
        <w:t>Учебный план МБОУ «Дарьевская СОШ»</w:t>
      </w:r>
    </w:p>
    <w:p w:rsidR="00F14034" w:rsidRPr="00F14034" w:rsidRDefault="00264144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</w:t>
      </w:r>
      <w:r w:rsidR="00F14034" w:rsidRPr="00F14034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F14034" w:rsidRPr="00F14034" w:rsidRDefault="00F14034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264144" w:rsidRPr="00264144" w:rsidTr="0026414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3037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3037F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7" style="position:absolute;flip:y;z-index:251658240;mso-position-horizontal-relative:text;mso-position-vertical-relative:text" from="-2.15pt,3.8pt" to="108.4pt,33.65pt"/>
              </w:pict>
            </w:r>
            <w:r w:rsidR="00264144" w:rsidRPr="00264144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264144" w:rsidRPr="00264144" w:rsidRDefault="00264144">
            <w:pPr>
              <w:jc w:val="right"/>
              <w:rPr>
                <w:rFonts w:ascii="Times New Roman" w:hAnsi="Times New Roman" w:cs="Times New Roman"/>
              </w:rPr>
            </w:pPr>
            <w:r w:rsidRPr="00264144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264144" w:rsidRPr="00264144" w:rsidTr="00A074BD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64144" w:rsidRPr="00264144" w:rsidTr="002641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</w:rPr>
            </w:pPr>
            <w:r w:rsidRPr="00264144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4144" w:rsidRPr="00264144" w:rsidTr="0026414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264144" w:rsidRPr="00264144" w:rsidTr="00A074BD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A074BD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74BD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264144" w:rsidRPr="00264144" w:rsidTr="00264144">
        <w:trPr>
          <w:trHeight w:val="487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264144">
              <w:rPr>
                <w:rFonts w:ascii="Times New Roman" w:hAnsi="Times New Roman" w:cs="Times New Roman"/>
                <w:bCs/>
                <w:color w:val="000000"/>
              </w:rPr>
              <w:t xml:space="preserve">Родной язык </w:t>
            </w:r>
          </w:p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  <w:color w:val="000000"/>
              </w:rPr>
              <w:t>и литературное чтение на родном языке*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="00DB3FF8">
              <w:rPr>
                <w:rFonts w:ascii="Times New Roman" w:hAnsi="Times New Roman" w:cs="Times New Roman"/>
                <w:bCs/>
                <w:color w:val="000000"/>
              </w:rPr>
              <w:t>усский р</w:t>
            </w:r>
            <w:r w:rsidRPr="00264144">
              <w:rPr>
                <w:rFonts w:ascii="Times New Roman" w:hAnsi="Times New Roman" w:cs="Times New Roman"/>
                <w:bCs/>
                <w:color w:val="000000"/>
              </w:rPr>
              <w:t>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44" w:rsidRPr="00264144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44" w:rsidRPr="00264144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44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64144" w:rsidRPr="00264144" w:rsidTr="00A074BD">
        <w:trPr>
          <w:trHeight w:val="51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  <w:color w:val="000000"/>
              </w:rPr>
              <w:t>Литературное чтение на</w:t>
            </w:r>
            <w:r w:rsidR="00DB3FF8">
              <w:rPr>
                <w:rFonts w:ascii="Times New Roman" w:hAnsi="Times New Roman" w:cs="Times New Roman"/>
                <w:bCs/>
                <w:color w:val="000000"/>
              </w:rPr>
              <w:t xml:space="preserve"> русском</w:t>
            </w:r>
            <w:r w:rsidRPr="00264144">
              <w:rPr>
                <w:rFonts w:ascii="Times New Roman" w:hAnsi="Times New Roman" w:cs="Times New Roman"/>
                <w:bCs/>
                <w:color w:val="000000"/>
              </w:rPr>
              <w:t xml:space="preserve"> родном язы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44" w:rsidRPr="00264144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44" w:rsidRPr="00264144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44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64144" w:rsidRPr="00264144" w:rsidTr="002641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64144" w:rsidRPr="00264144" w:rsidTr="002641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264144" w:rsidRPr="00264144" w:rsidTr="002641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64144" w:rsidRPr="00264144" w:rsidTr="002641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414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414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64144" w:rsidRPr="00264144" w:rsidTr="0026414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64144" w:rsidRPr="00264144" w:rsidTr="00A074BD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64144" w:rsidRPr="00264144" w:rsidTr="002641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64144" w:rsidRPr="00264144" w:rsidTr="0026414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A074BD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A074BD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A074BD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A074BD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A074BD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264144" w:rsidRPr="00264144" w:rsidTr="00A074BD">
        <w:trPr>
          <w:trHeight w:val="62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</w:rPr>
            </w:pPr>
            <w:r w:rsidRPr="00264144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64144" w:rsidRPr="00264144" w:rsidTr="0026414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44" w:rsidRPr="00264144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:</w:t>
            </w:r>
            <w:r w:rsidR="00264144" w:rsidRPr="0026414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2641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414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44" w:rsidRPr="00264144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</w:tr>
    </w:tbl>
    <w:p w:rsidR="00F14034" w:rsidRPr="00CD75D9" w:rsidRDefault="00F14034" w:rsidP="00F14034">
      <w:pPr>
        <w:ind w:firstLine="708"/>
        <w:jc w:val="center"/>
        <w:rPr>
          <w:rFonts w:ascii="Times New Roman" w:hAnsi="Times New Roman"/>
          <w:b/>
        </w:rPr>
      </w:pPr>
    </w:p>
    <w:p w:rsidR="00F14034" w:rsidRDefault="00F14034" w:rsidP="00F14034">
      <w:pPr>
        <w:rPr>
          <w:rFonts w:ascii="Times New Roman" w:hAnsi="Times New Roman"/>
          <w:b/>
          <w:sz w:val="20"/>
          <w:szCs w:val="20"/>
        </w:rPr>
      </w:pPr>
    </w:p>
    <w:p w:rsidR="00F14034" w:rsidRDefault="00F14034" w:rsidP="00A074BD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F14034" w:rsidRPr="00F14034" w:rsidRDefault="00F14034" w:rsidP="00F14034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</w:rPr>
        <w:t xml:space="preserve">Учебный план МБОУ «Дарьевская СОШ» </w:t>
      </w:r>
    </w:p>
    <w:p w:rsidR="00F14034" w:rsidRPr="00F14034" w:rsidRDefault="00A074BD" w:rsidP="00F14034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</w:t>
      </w:r>
      <w:r w:rsidR="00F14034" w:rsidRPr="00F14034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F14034" w:rsidRPr="00F14034" w:rsidRDefault="00F14034" w:rsidP="00F14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14034">
        <w:rPr>
          <w:rFonts w:ascii="Times New Roman" w:hAnsi="Times New Roman"/>
          <w:b/>
          <w:sz w:val="24"/>
          <w:szCs w:val="24"/>
        </w:rPr>
        <w:t xml:space="preserve"> вариант (5-дневная учебная неделя)</w:t>
      </w:r>
    </w:p>
    <w:p w:rsidR="00A074BD" w:rsidRDefault="00A074BD" w:rsidP="0007471A">
      <w:pPr>
        <w:pStyle w:val="a5"/>
        <w:spacing w:after="0"/>
        <w:ind w:firstLine="567"/>
        <w:jc w:val="center"/>
        <w:rPr>
          <w:b/>
        </w:rPr>
      </w:pPr>
    </w:p>
    <w:tbl>
      <w:tblPr>
        <w:tblW w:w="10714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4"/>
        <w:gridCol w:w="2551"/>
        <w:gridCol w:w="1276"/>
        <w:gridCol w:w="992"/>
        <w:gridCol w:w="1134"/>
        <w:gridCol w:w="1134"/>
        <w:gridCol w:w="993"/>
        <w:gridCol w:w="850"/>
      </w:tblGrid>
      <w:tr w:rsidR="00A074BD" w:rsidRPr="00A074BD" w:rsidTr="00A074BD">
        <w:trPr>
          <w:trHeight w:val="375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23037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23037F">
              <w:rPr>
                <w:rFonts w:ascii="Times New Roman" w:hAnsi="Times New Roman" w:cs="Times New Roman"/>
              </w:rPr>
              <w:pict>
                <v:line id="_x0000_s1028" style="position:absolute;flip:y;z-index:251660288;mso-position-horizontal-relative:text;mso-position-vertical-relative:text" from="-4.4pt,2.85pt" to="130.15pt,35.55pt"/>
              </w:pict>
            </w:r>
            <w:r w:rsidR="00A074BD" w:rsidRPr="00A074BD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A074BD" w:rsidRPr="00A074BD" w:rsidRDefault="00A074BD">
            <w:pPr>
              <w:jc w:val="right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Всего</w:t>
            </w: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A074BD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A074BD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A074BD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074BD" w:rsidRPr="00A074BD" w:rsidTr="00A074BD">
        <w:trPr>
          <w:gridAfter w:val="5"/>
          <w:wAfter w:w="5103" w:type="dxa"/>
          <w:trHeight w:val="375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</w:rPr>
            </w:pPr>
            <w:r w:rsidRPr="00A074BD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A074BD">
              <w:rPr>
                <w:rFonts w:ascii="Times New Roman" w:hAnsi="Times New Roman" w:cs="Times New Roman"/>
                <w:bCs/>
                <w:color w:val="000000"/>
              </w:rPr>
              <w:t xml:space="preserve">Родной язык </w:t>
            </w: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  <w:color w:val="000000"/>
              </w:rPr>
              <w:t xml:space="preserve">и </w:t>
            </w:r>
            <w:r w:rsidR="003F5111">
              <w:rPr>
                <w:rFonts w:ascii="Times New Roman" w:hAnsi="Times New Roman" w:cs="Times New Roman"/>
              </w:rPr>
              <w:t xml:space="preserve">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="00DB3FF8">
              <w:rPr>
                <w:rFonts w:ascii="Times New Roman" w:hAnsi="Times New Roman" w:cs="Times New Roman"/>
                <w:bCs/>
                <w:color w:val="000000"/>
              </w:rPr>
              <w:t>усский р</w:t>
            </w:r>
            <w:r w:rsidRPr="00A074BD">
              <w:rPr>
                <w:rFonts w:ascii="Times New Roman" w:hAnsi="Times New Roman" w:cs="Times New Roman"/>
                <w:bCs/>
                <w:color w:val="000000"/>
              </w:rPr>
              <w:t>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</w:rPr>
              <w:t>Родная литература</w:t>
            </w:r>
            <w:r w:rsidR="000D601D">
              <w:rPr>
                <w:rFonts w:ascii="Times New Roman" w:hAnsi="Times New Roman" w:cs="Times New Roman"/>
              </w:rPr>
              <w:t xml:space="preserve"> на рус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A074BD" w:rsidRPr="00A074BD" w:rsidTr="00A074BD">
        <w:trPr>
          <w:trHeight w:val="315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074BD" w:rsidRPr="00A074BD" w:rsidTr="00A074BD">
        <w:trPr>
          <w:trHeight w:val="330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3F51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074BD" w:rsidRPr="00A074BD" w:rsidTr="00A074BD">
        <w:trPr>
          <w:trHeight w:val="348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074BD" w:rsidRPr="00A074BD" w:rsidTr="00A074BD">
        <w:trPr>
          <w:trHeight w:val="225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 xml:space="preserve">Общественно-научные предметы </w:t>
            </w: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074BD" w:rsidRPr="00A074BD" w:rsidTr="00A074BD">
        <w:trPr>
          <w:trHeight w:val="245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 w:rsidRPr="00A074BD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3F5111" w:rsidRDefault="003F511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НКН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3F511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ОДНК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 w:rsidP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074BD" w:rsidRPr="00A074BD" w:rsidTr="00A074BD">
        <w:trPr>
          <w:trHeight w:val="375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074BD" w:rsidRPr="00A074BD" w:rsidTr="00A074BD">
        <w:trPr>
          <w:trHeight w:val="315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Физическая культура и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74B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74B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74B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74B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074BD" w:rsidRPr="00A074BD" w:rsidTr="00A074BD">
        <w:trPr>
          <w:trHeight w:val="180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074BD">
              <w:rPr>
                <w:rStyle w:val="1255"/>
                <w:rFonts w:cs="Times New Roman"/>
                <w:sz w:val="22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74BD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74BD" w:rsidRPr="00A074BD" w:rsidTr="00A074BD">
        <w:trPr>
          <w:trHeight w:val="570"/>
          <w:jc w:val="center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</w:rPr>
            </w:pPr>
            <w:r w:rsidRPr="00A074BD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074BD" w:rsidRPr="00A074BD" w:rsidTr="00A074BD">
        <w:trPr>
          <w:trHeight w:val="499"/>
          <w:jc w:val="center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ОГО: </w:t>
            </w:r>
            <w:r w:rsidRPr="00A074B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A074BD" w:rsidRDefault="00A074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74BD">
              <w:rPr>
                <w:rFonts w:ascii="Times New Roman" w:hAnsi="Times New Roman" w:cs="Times New Roman"/>
                <w:bCs/>
              </w:rPr>
              <w:t>153</w:t>
            </w:r>
          </w:p>
        </w:tc>
      </w:tr>
    </w:tbl>
    <w:p w:rsidR="00A074BD" w:rsidRDefault="00A074BD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3F5111" w:rsidRDefault="003F5111" w:rsidP="0007471A">
      <w:pPr>
        <w:pStyle w:val="a5"/>
        <w:spacing w:after="0"/>
        <w:ind w:firstLine="567"/>
        <w:jc w:val="center"/>
        <w:rPr>
          <w:b/>
        </w:rPr>
      </w:pPr>
    </w:p>
    <w:p w:rsidR="0007471A" w:rsidRPr="00F14034" w:rsidRDefault="0007471A" w:rsidP="0007471A">
      <w:pPr>
        <w:pStyle w:val="a5"/>
        <w:spacing w:after="0"/>
        <w:ind w:firstLine="567"/>
        <w:jc w:val="center"/>
        <w:rPr>
          <w:b/>
        </w:rPr>
      </w:pPr>
      <w:r w:rsidRPr="00F14034">
        <w:rPr>
          <w:b/>
        </w:rPr>
        <w:lastRenderedPageBreak/>
        <w:t>Учебный план МБОУ «Дарьевская СОШ»</w:t>
      </w:r>
    </w:p>
    <w:p w:rsidR="0007471A" w:rsidRPr="00F14034" w:rsidRDefault="003F5111" w:rsidP="0007471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</w:t>
      </w:r>
      <w:r w:rsidR="0007471A" w:rsidRPr="00F14034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а </w:t>
      </w:r>
      <w:r w:rsidR="0007471A">
        <w:rPr>
          <w:rFonts w:ascii="Times New Roman" w:hAnsi="Times New Roman"/>
          <w:b/>
          <w:sz w:val="24"/>
          <w:szCs w:val="24"/>
        </w:rPr>
        <w:t>среднего</w:t>
      </w:r>
      <w:r w:rsidR="0007471A" w:rsidRPr="00F14034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A749FD" w:rsidRDefault="0007471A" w:rsidP="00D438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14034">
        <w:rPr>
          <w:rFonts w:ascii="Times New Roman" w:hAnsi="Times New Roman"/>
          <w:b/>
          <w:sz w:val="24"/>
          <w:szCs w:val="24"/>
        </w:rPr>
        <w:t xml:space="preserve"> вариант (5-дневная учебная неделя)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252"/>
        <w:gridCol w:w="1785"/>
        <w:gridCol w:w="1759"/>
      </w:tblGrid>
      <w:tr w:rsidR="00D43899" w:rsidRPr="0007471A" w:rsidTr="00FC73A8">
        <w:trPr>
          <w:trHeight w:val="480"/>
        </w:trPr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43899" w:rsidRPr="0007471A" w:rsidTr="00D43899">
        <w:trPr>
          <w:trHeight w:val="345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D43899" w:rsidRPr="0007471A" w:rsidTr="00D43899"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899" w:rsidRPr="0007471A" w:rsidTr="00D43899"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FF8" w:rsidRPr="0007471A" w:rsidTr="00DB3FF8">
        <w:trPr>
          <w:trHeight w:val="420"/>
        </w:trPr>
        <w:tc>
          <w:tcPr>
            <w:tcW w:w="2127" w:type="dxa"/>
            <w:vMerge w:val="restart"/>
            <w:shd w:val="clear" w:color="auto" w:fill="auto"/>
          </w:tcPr>
          <w:p w:rsidR="00DB3FF8" w:rsidRPr="0007471A" w:rsidRDefault="00DB3FF8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B3FF8" w:rsidRDefault="00DB3FF8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F8" w:rsidRPr="0007471A" w:rsidRDefault="00DB3FF8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F8" w:rsidRDefault="00DB3FF8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3FF8" w:rsidRPr="0007471A" w:rsidTr="00DB3FF8">
        <w:trPr>
          <w:trHeight w:val="420"/>
        </w:trPr>
        <w:tc>
          <w:tcPr>
            <w:tcW w:w="2127" w:type="dxa"/>
            <w:vMerge/>
            <w:shd w:val="clear" w:color="auto" w:fill="auto"/>
          </w:tcPr>
          <w:p w:rsidR="00DB3FF8" w:rsidRDefault="00DB3FF8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B3FF8" w:rsidRDefault="000D601D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BD">
              <w:rPr>
                <w:rFonts w:ascii="Times New Roman" w:hAnsi="Times New Roman" w:cs="Times New Roman"/>
              </w:rPr>
              <w:t>Родная литература</w:t>
            </w:r>
            <w:r>
              <w:rPr>
                <w:rFonts w:ascii="Times New Roman" w:hAnsi="Times New Roman" w:cs="Times New Roman"/>
              </w:rPr>
              <w:t xml:space="preserve"> на русском языке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3FF8" w:rsidRPr="0007471A" w:rsidRDefault="00DB3FF8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3FF8" w:rsidRDefault="00DB3FF8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3899" w:rsidRPr="0007471A" w:rsidTr="00D43899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899" w:rsidRPr="0007471A" w:rsidTr="00D43899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BE3BD2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rPr>
          <w:trHeight w:val="795"/>
        </w:trPr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го анализа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BE1E55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rPr>
          <w:trHeight w:val="540"/>
        </w:trPr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rPr>
          <w:trHeight w:val="480"/>
        </w:trPr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BE1E55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rPr>
          <w:trHeight w:val="540"/>
        </w:trPr>
        <w:tc>
          <w:tcPr>
            <w:tcW w:w="2127" w:type="dxa"/>
            <w:vMerge/>
            <w:shd w:val="clear" w:color="auto" w:fill="auto"/>
          </w:tcPr>
          <w:p w:rsidR="00D43899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99" w:rsidRPr="0007471A" w:rsidTr="00D43899"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rPr>
          <w:trHeight w:val="1045"/>
        </w:trPr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жизнедеятельности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899" w:rsidRPr="0007471A" w:rsidTr="00D43899"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899" w:rsidRPr="0007471A" w:rsidTr="00D43899">
        <w:trPr>
          <w:trHeight w:val="39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B3FF8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B3FF8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899" w:rsidRPr="0007471A" w:rsidTr="00D43899">
        <w:trPr>
          <w:trHeight w:val="6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899" w:rsidRPr="00D43899" w:rsidRDefault="00D43899" w:rsidP="00D438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D43899" w:rsidRDefault="00BE3BD2" w:rsidP="00D438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D43899" w:rsidRDefault="00BE3BD2" w:rsidP="00D438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7471A" w:rsidRPr="00F14034" w:rsidRDefault="0007471A" w:rsidP="000747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034" w:rsidRDefault="00F14034" w:rsidP="00F14034">
      <w:pPr>
        <w:rPr>
          <w:rFonts w:ascii="Times New Roman" w:hAnsi="Times New Roman"/>
          <w:b/>
          <w:sz w:val="20"/>
          <w:szCs w:val="20"/>
        </w:rPr>
      </w:pPr>
    </w:p>
    <w:p w:rsidR="008541E7" w:rsidRPr="00F14034" w:rsidRDefault="008541E7" w:rsidP="008541E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</w:rPr>
        <w:t xml:space="preserve">Учебный план МБОУ «Дарьевская СОШ» </w:t>
      </w:r>
    </w:p>
    <w:p w:rsidR="008541E7" w:rsidRPr="00F14034" w:rsidRDefault="008541E7" w:rsidP="008541E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</w:t>
      </w:r>
      <w:r w:rsidR="00DB3FF8">
        <w:rPr>
          <w:rFonts w:ascii="Times New Roman" w:hAnsi="Times New Roman"/>
          <w:b/>
          <w:sz w:val="24"/>
          <w:szCs w:val="24"/>
        </w:rPr>
        <w:t>019-2020</w:t>
      </w:r>
      <w:r w:rsidRPr="00F14034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DB3FF8" w:rsidRDefault="008541E7" w:rsidP="008541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14034">
        <w:rPr>
          <w:rFonts w:ascii="Times New Roman" w:hAnsi="Times New Roman"/>
          <w:b/>
          <w:sz w:val="24"/>
          <w:szCs w:val="24"/>
        </w:rPr>
        <w:t xml:space="preserve"> вариант (5-дневная учебная неделя)</w:t>
      </w:r>
      <w:r>
        <w:rPr>
          <w:rFonts w:ascii="Times New Roman" w:hAnsi="Times New Roman"/>
          <w:b/>
          <w:sz w:val="24"/>
          <w:szCs w:val="24"/>
        </w:rPr>
        <w:t xml:space="preserve"> с использованием </w:t>
      </w:r>
      <w:r w:rsidRPr="008541E7">
        <w:rPr>
          <w:rFonts w:ascii="Times New Roman" w:hAnsi="Times New Roman"/>
          <w:b/>
          <w:i/>
          <w:sz w:val="24"/>
          <w:szCs w:val="24"/>
          <w:u w:val="single"/>
        </w:rPr>
        <w:t>заочной формы</w:t>
      </w:r>
      <w:r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8541E7" w:rsidRPr="00F14034" w:rsidRDefault="008541E7" w:rsidP="008541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Ind w:w="-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3612"/>
        <w:gridCol w:w="4987"/>
      </w:tblGrid>
      <w:tr w:rsidR="008541E7" w:rsidRPr="00684C69" w:rsidTr="008541E7">
        <w:trPr>
          <w:trHeight w:val="375"/>
          <w:jc w:val="center"/>
        </w:trPr>
        <w:tc>
          <w:tcPr>
            <w:tcW w:w="1944" w:type="dxa"/>
            <w:vMerge w:val="restart"/>
            <w:tcBorders>
              <w:tr2bl w:val="single" w:sz="4" w:space="0" w:color="auto"/>
            </w:tcBorders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8541E7" w:rsidRPr="00684C69" w:rsidRDefault="008541E7" w:rsidP="00854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69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8599" w:type="dxa"/>
            <w:gridSpan w:val="2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541E7" w:rsidRPr="00684C69" w:rsidTr="008541E7">
        <w:trPr>
          <w:trHeight w:val="195"/>
          <w:jc w:val="center"/>
        </w:trPr>
        <w:tc>
          <w:tcPr>
            <w:tcW w:w="1944" w:type="dxa"/>
            <w:vMerge/>
            <w:vAlign w:val="center"/>
          </w:tcPr>
          <w:p w:rsidR="008541E7" w:rsidRPr="00684C69" w:rsidRDefault="008541E7" w:rsidP="008541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2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541E7" w:rsidRPr="00684C69" w:rsidTr="008541E7">
        <w:trPr>
          <w:trHeight w:val="705"/>
          <w:jc w:val="center"/>
        </w:trPr>
        <w:tc>
          <w:tcPr>
            <w:tcW w:w="1944" w:type="dxa"/>
            <w:vMerge/>
            <w:vAlign w:val="center"/>
          </w:tcPr>
          <w:p w:rsidR="008541E7" w:rsidRPr="00684C69" w:rsidRDefault="008541E7" w:rsidP="008541E7">
            <w:pPr>
              <w:rPr>
                <w:rFonts w:ascii="Times New Roman" w:hAnsi="Times New Roman"/>
              </w:rPr>
            </w:pPr>
          </w:p>
        </w:tc>
        <w:tc>
          <w:tcPr>
            <w:tcW w:w="3612" w:type="dxa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</w:t>
            </w:r>
            <w:proofErr w:type="spellEnd"/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. часть</w:t>
            </w:r>
          </w:p>
        </w:tc>
        <w:tc>
          <w:tcPr>
            <w:tcW w:w="4987" w:type="dxa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240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612" w:type="dxa"/>
            <w:vAlign w:val="center"/>
          </w:tcPr>
          <w:p w:rsidR="008541E7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421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147070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684C69">
              <w:rPr>
                <w:rStyle w:val="1255"/>
                <w:sz w:val="20"/>
                <w:szCs w:val="20"/>
              </w:rPr>
              <w:t xml:space="preserve">Итого 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684C69">
              <w:rPr>
                <w:rStyle w:val="1255"/>
                <w:sz w:val="20"/>
                <w:szCs w:val="20"/>
              </w:rPr>
              <w:t xml:space="preserve">Всего </w:t>
            </w:r>
          </w:p>
        </w:tc>
        <w:tc>
          <w:tcPr>
            <w:tcW w:w="8599" w:type="dxa"/>
            <w:gridSpan w:val="2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</w:tbl>
    <w:p w:rsidR="00F14034" w:rsidRDefault="00F14034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CE60D8" w:rsidRDefault="00CE60D8" w:rsidP="00F14034"/>
    <w:p w:rsidR="00CE60D8" w:rsidRDefault="00CE60D8" w:rsidP="00F14034"/>
    <w:p w:rsidR="008541E7" w:rsidRDefault="008541E7" w:rsidP="00F14034"/>
    <w:p w:rsidR="00F14034" w:rsidRDefault="00F14034" w:rsidP="00F14034">
      <w:pPr>
        <w:jc w:val="center"/>
        <w:rPr>
          <w:rFonts w:ascii="Times New Roman" w:hAnsi="Times New Roman"/>
          <w:b/>
          <w:sz w:val="28"/>
          <w:szCs w:val="28"/>
        </w:rPr>
      </w:pPr>
      <w:r w:rsidRPr="00A01A17">
        <w:rPr>
          <w:rFonts w:ascii="Times New Roman" w:hAnsi="Times New Roman"/>
          <w:b/>
          <w:sz w:val="28"/>
          <w:szCs w:val="28"/>
        </w:rPr>
        <w:t>Формы промежуточной аттестации</w:t>
      </w:r>
    </w:p>
    <w:p w:rsidR="00F14034" w:rsidRDefault="00F14034" w:rsidP="00F14034">
      <w:pPr>
        <w:pStyle w:val="Default"/>
        <w:ind w:firstLine="360"/>
        <w:jc w:val="both"/>
      </w:pPr>
      <w:r>
        <w:t xml:space="preserve">Промежуточная аттестация в Учреждении подразделяется </w:t>
      </w:r>
      <w:proofErr w:type="gramStart"/>
      <w:r>
        <w:t>на</w:t>
      </w:r>
      <w:proofErr w:type="gramEnd"/>
      <w:r>
        <w:t xml:space="preserve">: </w:t>
      </w:r>
    </w:p>
    <w:p w:rsidR="00F14034" w:rsidRDefault="00F14034" w:rsidP="00F14034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after="34" w:line="100" w:lineRule="atLeast"/>
        <w:jc w:val="both"/>
      </w:pPr>
      <w:r>
        <w:t xml:space="preserve">годовую аттестацию – оценку </w:t>
      </w:r>
      <w:proofErr w:type="gramStart"/>
      <w:r>
        <w:t>качества усвоения обучающихся всего объёма содержания учебного предмета</w:t>
      </w:r>
      <w:proofErr w:type="gramEnd"/>
      <w:r>
        <w:t xml:space="preserve"> за учебный год; </w:t>
      </w:r>
    </w:p>
    <w:p w:rsidR="00F14034" w:rsidRDefault="00F14034" w:rsidP="00F14034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after="34" w:line="100" w:lineRule="atLeast"/>
        <w:jc w:val="both"/>
      </w:pPr>
      <w:r>
        <w:t xml:space="preserve">полугодовую аттестацию – оценка качества усвоения </w:t>
      </w:r>
      <w:proofErr w:type="gramStart"/>
      <w:r>
        <w:t>обучающимися</w:t>
      </w:r>
      <w:proofErr w:type="gramEnd"/>
      <w:r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 </w:t>
      </w:r>
    </w:p>
    <w:p w:rsidR="00F14034" w:rsidRDefault="00F14034" w:rsidP="00F14034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after="34" w:line="100" w:lineRule="atLeast"/>
        <w:jc w:val="both"/>
      </w:pPr>
      <w:r>
        <w:t xml:space="preserve">текущую аттестацию - оценку качества усвоения содержания </w:t>
      </w:r>
      <w:proofErr w:type="gramStart"/>
      <w:r>
        <w:t>компонентов</w:t>
      </w:r>
      <w:proofErr w:type="gramEnd"/>
      <w:r>
        <w:t xml:space="preserve"> какой - либо части (темы) конкретного учебного предмета в процессе его изучения обучающимися по результатам проверки (проверок). </w:t>
      </w:r>
    </w:p>
    <w:p w:rsidR="00F14034" w:rsidRDefault="00F14034" w:rsidP="00F14034">
      <w:pPr>
        <w:pStyle w:val="Default"/>
        <w:jc w:val="both"/>
      </w:pPr>
    </w:p>
    <w:p w:rsidR="00F14034" w:rsidRDefault="00F14034" w:rsidP="00F14034">
      <w:pPr>
        <w:pStyle w:val="Default"/>
        <w:ind w:firstLine="360"/>
        <w:jc w:val="both"/>
      </w:pPr>
      <w:r>
        <w:t xml:space="preserve">Формами </w:t>
      </w:r>
      <w:proofErr w:type="gramStart"/>
      <w:r>
        <w:t>контроля качества усвоения содержания учебных программ обучающихся</w:t>
      </w:r>
      <w:proofErr w:type="gramEnd"/>
      <w:r>
        <w:t xml:space="preserve"> являются: </w:t>
      </w:r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формы письменной проверки: </w:t>
      </w:r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письменная проверка – это письменный ответ </w:t>
      </w:r>
      <w:proofErr w:type="gramStart"/>
      <w:r>
        <w:t>обучающегося</w:t>
      </w:r>
      <w:proofErr w:type="gramEnd"/>
      <w:r>
        <w:t xml:space="preserve"> на один или систему вопросов (заданий). </w:t>
      </w:r>
      <w:proofErr w:type="gramStart"/>
      <w:r>
        <w:t xml:space="preserve"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 </w:t>
      </w:r>
      <w:proofErr w:type="gramEnd"/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Формы устной проверки: </w:t>
      </w:r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 устная проверка – это устный ответ обучающегося на один или систему вопросов в форме рассказа, беседы, собеседования, зачет и другое. </w:t>
      </w:r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 Комбинированная проверка предполагает сочетание письменных и устных форм проверок. </w:t>
      </w:r>
    </w:p>
    <w:p w:rsidR="00F14034" w:rsidRDefault="00F14034" w:rsidP="00F14034">
      <w:pPr>
        <w:pStyle w:val="Default"/>
        <w:jc w:val="both"/>
      </w:pPr>
      <w:r>
        <w:t xml:space="preserve">При проведении </w:t>
      </w:r>
      <w:proofErr w:type="gramStart"/>
      <w:r>
        <w:t>контроля качества освоения содержания учебных программ обучающихся</w:t>
      </w:r>
      <w:proofErr w:type="gramEnd"/>
      <w:r>
        <w:t xml:space="preserve"> могут использоваться информационно – коммуникационные технологии. </w:t>
      </w:r>
    </w:p>
    <w:p w:rsidR="00F14034" w:rsidRDefault="00F14034" w:rsidP="00F14034">
      <w:pPr>
        <w:pStyle w:val="Default"/>
        <w:spacing w:after="14"/>
        <w:ind w:firstLine="708"/>
        <w:jc w:val="both"/>
      </w:pPr>
      <w:r>
        <w:t xml:space="preserve">В соответствии с Уставом Учреждения при промежуточной аттестации </w:t>
      </w:r>
      <w:proofErr w:type="gramStart"/>
      <w:r>
        <w:t>обучающихся</w:t>
      </w:r>
      <w:proofErr w:type="gramEnd"/>
      <w:r>
        <w:t xml:space="preserve"> применяется следующие формы оценивания: пятибалльная система оценивания в виде отметки. </w:t>
      </w:r>
    </w:p>
    <w:p w:rsidR="00F14034" w:rsidRPr="00A01A17" w:rsidRDefault="00F14034" w:rsidP="00F14034">
      <w:pPr>
        <w:rPr>
          <w:rFonts w:ascii="Times New Roman" w:hAnsi="Times New Roman"/>
          <w:b/>
        </w:rPr>
      </w:pPr>
    </w:p>
    <w:p w:rsidR="00F14034" w:rsidRDefault="00F14034" w:rsidP="00F14034"/>
    <w:p w:rsidR="00F14034" w:rsidRPr="0011362F" w:rsidRDefault="00F14034" w:rsidP="00F406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4034" w:rsidRPr="0011362F" w:rsidSect="00A074BD">
      <w:type w:val="continuous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E89"/>
    <w:multiLevelType w:val="hybridMultilevel"/>
    <w:tmpl w:val="5C3A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14E93"/>
    <w:multiLevelType w:val="multilevel"/>
    <w:tmpl w:val="5474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55C52"/>
    <w:multiLevelType w:val="hybridMultilevel"/>
    <w:tmpl w:val="006A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A7954"/>
    <w:multiLevelType w:val="hybridMultilevel"/>
    <w:tmpl w:val="E49832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6D7F6D58"/>
    <w:multiLevelType w:val="hybridMultilevel"/>
    <w:tmpl w:val="12F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4A87"/>
    <w:rsid w:val="0007471A"/>
    <w:rsid w:val="000D3992"/>
    <w:rsid w:val="000D601D"/>
    <w:rsid w:val="0011095F"/>
    <w:rsid w:val="00112ADA"/>
    <w:rsid w:val="0011325A"/>
    <w:rsid w:val="0011362F"/>
    <w:rsid w:val="00130100"/>
    <w:rsid w:val="0015680F"/>
    <w:rsid w:val="001F2AB7"/>
    <w:rsid w:val="002041F9"/>
    <w:rsid w:val="0023037F"/>
    <w:rsid w:val="00264144"/>
    <w:rsid w:val="00285598"/>
    <w:rsid w:val="002A154A"/>
    <w:rsid w:val="002D5C1B"/>
    <w:rsid w:val="00302895"/>
    <w:rsid w:val="003606DD"/>
    <w:rsid w:val="003B2755"/>
    <w:rsid w:val="003E296E"/>
    <w:rsid w:val="003F5111"/>
    <w:rsid w:val="00427484"/>
    <w:rsid w:val="004356A4"/>
    <w:rsid w:val="00474B0E"/>
    <w:rsid w:val="00481B23"/>
    <w:rsid w:val="004D53CE"/>
    <w:rsid w:val="0050069F"/>
    <w:rsid w:val="00534F5A"/>
    <w:rsid w:val="00551C06"/>
    <w:rsid w:val="00590682"/>
    <w:rsid w:val="0063400B"/>
    <w:rsid w:val="00672ADF"/>
    <w:rsid w:val="006F03B7"/>
    <w:rsid w:val="007239E6"/>
    <w:rsid w:val="00740FEF"/>
    <w:rsid w:val="007C1A86"/>
    <w:rsid w:val="007F78FB"/>
    <w:rsid w:val="00801178"/>
    <w:rsid w:val="0080346C"/>
    <w:rsid w:val="00823939"/>
    <w:rsid w:val="008464EB"/>
    <w:rsid w:val="008541E7"/>
    <w:rsid w:val="00884A87"/>
    <w:rsid w:val="00933EAF"/>
    <w:rsid w:val="0096645F"/>
    <w:rsid w:val="00983DA9"/>
    <w:rsid w:val="009B37D8"/>
    <w:rsid w:val="00A00280"/>
    <w:rsid w:val="00A074BD"/>
    <w:rsid w:val="00A246B5"/>
    <w:rsid w:val="00A26ADB"/>
    <w:rsid w:val="00A749FD"/>
    <w:rsid w:val="00A80C47"/>
    <w:rsid w:val="00AE34E4"/>
    <w:rsid w:val="00AF4C5F"/>
    <w:rsid w:val="00B458BD"/>
    <w:rsid w:val="00B97B97"/>
    <w:rsid w:val="00BA29A9"/>
    <w:rsid w:val="00BD7157"/>
    <w:rsid w:val="00BE1E55"/>
    <w:rsid w:val="00BE3BD2"/>
    <w:rsid w:val="00C2080E"/>
    <w:rsid w:val="00C46EB2"/>
    <w:rsid w:val="00C8395F"/>
    <w:rsid w:val="00CB5AC6"/>
    <w:rsid w:val="00CC0711"/>
    <w:rsid w:val="00CE60D8"/>
    <w:rsid w:val="00D10A42"/>
    <w:rsid w:val="00D156F5"/>
    <w:rsid w:val="00D43899"/>
    <w:rsid w:val="00D92DE4"/>
    <w:rsid w:val="00DB3FF8"/>
    <w:rsid w:val="00DC768C"/>
    <w:rsid w:val="00E22B9F"/>
    <w:rsid w:val="00E23AE9"/>
    <w:rsid w:val="00E34893"/>
    <w:rsid w:val="00EE1929"/>
    <w:rsid w:val="00F11915"/>
    <w:rsid w:val="00F14034"/>
    <w:rsid w:val="00F2633D"/>
    <w:rsid w:val="00F40660"/>
    <w:rsid w:val="00F77731"/>
    <w:rsid w:val="00F96402"/>
    <w:rsid w:val="00FB62DD"/>
    <w:rsid w:val="00FC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1B"/>
  </w:style>
  <w:style w:type="paragraph" w:styleId="1">
    <w:name w:val="heading 1"/>
    <w:basedOn w:val="a"/>
    <w:next w:val="a"/>
    <w:link w:val="10"/>
    <w:uiPriority w:val="9"/>
    <w:qFormat/>
    <w:rsid w:val="00113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1325A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locked/>
    <w:rsid w:val="00884A87"/>
    <w:rPr>
      <w:shd w:val="clear" w:color="auto" w:fill="FFFFFF"/>
    </w:rPr>
  </w:style>
  <w:style w:type="paragraph" w:styleId="a4">
    <w:name w:val="Body Text"/>
    <w:basedOn w:val="a"/>
    <w:link w:val="a3"/>
    <w:rsid w:val="00884A87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884A87"/>
  </w:style>
  <w:style w:type="character" w:customStyle="1" w:styleId="Zag11">
    <w:name w:val="Zag_11"/>
    <w:rsid w:val="00884A87"/>
  </w:style>
  <w:style w:type="paragraph" w:styleId="a5">
    <w:name w:val="Body Text Indent"/>
    <w:basedOn w:val="a"/>
    <w:link w:val="a6"/>
    <w:uiPriority w:val="99"/>
    <w:rsid w:val="00884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84A87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+ Полужирный24"/>
    <w:aliases w:val="Курсив19"/>
    <w:rsid w:val="00884A8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c4">
    <w:name w:val="c4"/>
    <w:rsid w:val="00884A87"/>
  </w:style>
  <w:style w:type="character" w:customStyle="1" w:styleId="20">
    <w:name w:val="Заголовок 2 Знак"/>
    <w:basedOn w:val="a0"/>
    <w:link w:val="2"/>
    <w:uiPriority w:val="99"/>
    <w:rsid w:val="0011325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Normal">
    <w:name w:val="ConsNormal"/>
    <w:uiPriority w:val="99"/>
    <w:rsid w:val="0011325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13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11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1403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255">
    <w:name w:val="Основной текст (12)55"/>
    <w:rsid w:val="00F14034"/>
    <w:rPr>
      <w:rFonts w:ascii="Times New Roman" w:hAnsi="Times New Roman"/>
      <w:spacing w:val="0"/>
      <w:sz w:val="19"/>
    </w:rPr>
  </w:style>
  <w:style w:type="paragraph" w:styleId="a9">
    <w:name w:val="footnote text"/>
    <w:basedOn w:val="a"/>
    <w:link w:val="aa"/>
    <w:uiPriority w:val="99"/>
    <w:rsid w:val="00F14034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4034"/>
    <w:rPr>
      <w:rFonts w:ascii="Arial" w:eastAsia="Times New Roman" w:hAnsi="Arial" w:cs="Times New Roman"/>
      <w:sz w:val="20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7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4638EF12B1331068B8EE777CC4B3FE3138205BFCFAFEC01544ED5462DC19D11F9A680E3588De93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F5AE8E970EA10C80FF9CCD7A5CB84CC338FBD60F3D1C5BFBA5F9C76FDEAE5687EA793AFFA58E9X8k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4B3E-9140-46E7-81CA-E02BA0FC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6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9-03T10:53:00Z</cp:lastPrinted>
  <dcterms:created xsi:type="dcterms:W3CDTF">2017-06-19T07:59:00Z</dcterms:created>
  <dcterms:modified xsi:type="dcterms:W3CDTF">2019-09-03T11:14:00Z</dcterms:modified>
</cp:coreProperties>
</file>